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42C1" w14:textId="02EAC724" w:rsidR="4C76B8D5" w:rsidRDefault="4C76B8D5" w:rsidP="6890686B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6890686B">
        <w:rPr>
          <w:rFonts w:ascii="Calibri" w:eastAsia="Calibri" w:hAnsi="Calibri" w:cs="Calibri"/>
          <w:sz w:val="32"/>
          <w:szCs w:val="32"/>
        </w:rPr>
        <w:t>Revelation 2</w:t>
      </w:r>
      <w:r w:rsidR="040DFBAA" w:rsidRPr="6890686B">
        <w:rPr>
          <w:rFonts w:ascii="Calibri" w:eastAsia="Calibri" w:hAnsi="Calibri" w:cs="Calibri"/>
          <w:sz w:val="32"/>
          <w:szCs w:val="32"/>
        </w:rPr>
        <w:t>2</w:t>
      </w:r>
      <w:r w:rsidRPr="6890686B">
        <w:rPr>
          <w:rFonts w:ascii="Calibri" w:eastAsia="Calibri" w:hAnsi="Calibri" w:cs="Calibri"/>
          <w:sz w:val="32"/>
          <w:szCs w:val="32"/>
        </w:rPr>
        <w:t>:1-</w:t>
      </w:r>
      <w:r w:rsidR="635E4171" w:rsidRPr="6890686B">
        <w:rPr>
          <w:rFonts w:ascii="Calibri" w:eastAsia="Calibri" w:hAnsi="Calibri" w:cs="Calibri"/>
          <w:sz w:val="32"/>
          <w:szCs w:val="32"/>
        </w:rPr>
        <w:t>5</w:t>
      </w:r>
    </w:p>
    <w:p w14:paraId="12FA3FED" w14:textId="428BFFCF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Remember to begin your </w:t>
      </w:r>
      <w:r w:rsidR="4580878E" w:rsidRPr="38442306">
        <w:rPr>
          <w:sz w:val="24"/>
          <w:szCs w:val="24"/>
        </w:rPr>
        <w:t>studies</w:t>
      </w:r>
      <w:r w:rsidRPr="38442306">
        <w:rPr>
          <w:sz w:val="24"/>
          <w:szCs w:val="24"/>
        </w:rPr>
        <w:t xml:space="preserve"> early in the week so that you have time to really think (and keep thinking) about the passage without being rushed.</w:t>
      </w:r>
    </w:p>
    <w:p w14:paraId="257327B0" w14:textId="77777777" w:rsidR="00DC0597" w:rsidRPr="00FD0E39" w:rsidRDefault="00DC0597" w:rsidP="00845DB9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54267E76" w14:textId="7C5A4CA6" w:rsidR="00DC0597" w:rsidRDefault="471B73A5" w:rsidP="2E1AD33D">
      <w:p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Read </w:t>
      </w:r>
      <w:r w:rsidR="73B86132" w:rsidRPr="6890686B">
        <w:rPr>
          <w:rFonts w:ascii="Calibri" w:eastAsia="Calibri" w:hAnsi="Calibri" w:cs="Calibri"/>
          <w:sz w:val="24"/>
          <w:szCs w:val="24"/>
        </w:rPr>
        <w:t>Revelation 2</w:t>
      </w:r>
      <w:r w:rsidR="3793078B" w:rsidRPr="6890686B">
        <w:rPr>
          <w:rFonts w:ascii="Calibri" w:eastAsia="Calibri" w:hAnsi="Calibri" w:cs="Calibri"/>
          <w:sz w:val="24"/>
          <w:szCs w:val="24"/>
        </w:rPr>
        <w:t>2</w:t>
      </w:r>
      <w:r w:rsidR="73B86132" w:rsidRPr="6890686B">
        <w:rPr>
          <w:rFonts w:ascii="Calibri" w:eastAsia="Calibri" w:hAnsi="Calibri" w:cs="Calibri"/>
          <w:sz w:val="24"/>
          <w:szCs w:val="24"/>
        </w:rPr>
        <w:t>:1-</w:t>
      </w:r>
      <w:r w:rsidR="18541D45" w:rsidRPr="6890686B">
        <w:rPr>
          <w:rFonts w:ascii="Calibri" w:eastAsia="Calibri" w:hAnsi="Calibri" w:cs="Calibri"/>
          <w:sz w:val="24"/>
          <w:szCs w:val="24"/>
        </w:rPr>
        <w:t>5</w:t>
      </w:r>
      <w:r w:rsidR="73B86132" w:rsidRPr="6890686B">
        <w:rPr>
          <w:rFonts w:ascii="Calibri" w:eastAsia="Calibri" w:hAnsi="Calibri" w:cs="Calibri"/>
          <w:sz w:val="24"/>
          <w:szCs w:val="24"/>
        </w:rPr>
        <w:t>.</w:t>
      </w:r>
    </w:p>
    <w:p w14:paraId="4DC65471" w14:textId="5C391818" w:rsidR="00DC0597" w:rsidRDefault="194080F1" w:rsidP="2E1AD33D">
      <w:pPr>
        <w:spacing w:after="0" w:line="240" w:lineRule="auto"/>
        <w:rPr>
          <w:sz w:val="24"/>
          <w:szCs w:val="24"/>
        </w:rPr>
      </w:pPr>
      <w:r w:rsidRPr="2E1AD33D">
        <w:rPr>
          <w:sz w:val="24"/>
          <w:szCs w:val="24"/>
        </w:rPr>
        <w:t xml:space="preserve"> </w:t>
      </w:r>
    </w:p>
    <w:p w14:paraId="4CA25428" w14:textId="5AACB71A" w:rsidR="00DC0597" w:rsidRPr="00E0716F" w:rsidRDefault="471B73A5" w:rsidP="00B743CE">
      <w:pPr>
        <w:spacing w:after="0" w:line="240" w:lineRule="auto"/>
        <w:rPr>
          <w:sz w:val="20"/>
          <w:szCs w:val="20"/>
        </w:rPr>
      </w:pPr>
      <w:r w:rsidRPr="6D5D3D26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63476326" w:rsidRPr="6D5D3D26">
        <w:rPr>
          <w:sz w:val="20"/>
          <w:szCs w:val="20"/>
        </w:rPr>
        <w:t xml:space="preserve">The </w:t>
      </w:r>
      <w:r w:rsidR="7485B831" w:rsidRPr="6D5D3D26">
        <w:rPr>
          <w:sz w:val="20"/>
          <w:szCs w:val="20"/>
        </w:rPr>
        <w:t xml:space="preserve">main </w:t>
      </w:r>
      <w:r w:rsidR="63476326" w:rsidRPr="6D5D3D26">
        <w:rPr>
          <w:sz w:val="20"/>
          <w:szCs w:val="20"/>
        </w:rPr>
        <w:t>verbs are underlined.</w:t>
      </w:r>
      <w:r w:rsidR="20A2FD01" w:rsidRPr="6D5D3D26">
        <w:rPr>
          <w:sz w:val="20"/>
          <w:szCs w:val="20"/>
        </w:rPr>
        <w:t xml:space="preserve"> Commands are </w:t>
      </w:r>
      <w:r w:rsidR="6CBCC356" w:rsidRPr="6D5D3D26">
        <w:rPr>
          <w:sz w:val="20"/>
          <w:szCs w:val="20"/>
        </w:rPr>
        <w:t>double underlined</w:t>
      </w:r>
      <w:r w:rsidR="20A2FD01" w:rsidRPr="6D5D3D26">
        <w:rPr>
          <w:sz w:val="20"/>
          <w:szCs w:val="20"/>
        </w:rPr>
        <w:t>.</w:t>
      </w:r>
      <w:r w:rsidR="63476326" w:rsidRPr="6D5D3D26">
        <w:rPr>
          <w:sz w:val="20"/>
          <w:szCs w:val="20"/>
        </w:rPr>
        <w:t xml:space="preserve"> </w:t>
      </w:r>
      <w:r w:rsidR="20F5AF4D" w:rsidRPr="6D5D3D26">
        <w:rPr>
          <w:sz w:val="20"/>
          <w:szCs w:val="20"/>
        </w:rPr>
        <w:t>Generally, t</w:t>
      </w:r>
      <w:r w:rsidRPr="6D5D3D26">
        <w:rPr>
          <w:sz w:val="20"/>
          <w:szCs w:val="20"/>
        </w:rPr>
        <w:t xml:space="preserve">he main </w:t>
      </w:r>
      <w:r w:rsidR="20F5AF4D" w:rsidRPr="6D5D3D26">
        <w:rPr>
          <w:sz w:val="20"/>
          <w:szCs w:val="20"/>
        </w:rPr>
        <w:t xml:space="preserve">indicative </w:t>
      </w:r>
      <w:r w:rsidRPr="6D5D3D26">
        <w:rPr>
          <w:sz w:val="20"/>
          <w:szCs w:val="20"/>
        </w:rPr>
        <w:t xml:space="preserve">clauses remain to the left, and the </w:t>
      </w:r>
      <w:r w:rsidR="60CE6A23" w:rsidRPr="6D5D3D26">
        <w:rPr>
          <w:sz w:val="20"/>
          <w:szCs w:val="20"/>
        </w:rPr>
        <w:t>other</w:t>
      </w:r>
      <w:r w:rsidRPr="6D5D3D26">
        <w:rPr>
          <w:sz w:val="20"/>
          <w:szCs w:val="20"/>
        </w:rPr>
        <w:t xml:space="preserve"> clauses are either directly underneath when they have equal priority to what comes </w:t>
      </w:r>
      <w:r w:rsidR="09322850" w:rsidRPr="6D5D3D26">
        <w:rPr>
          <w:sz w:val="20"/>
          <w:szCs w:val="20"/>
        </w:rPr>
        <w:t>before or</w:t>
      </w:r>
      <w:r w:rsidRPr="6D5D3D26">
        <w:rPr>
          <w:sz w:val="20"/>
          <w:szCs w:val="20"/>
        </w:rPr>
        <w:t xml:space="preserve"> are tabbed to the right when the clause </w:t>
      </w:r>
      <w:r w:rsidR="13E6774E" w:rsidRPr="6D5D3D26">
        <w:rPr>
          <w:sz w:val="20"/>
          <w:szCs w:val="20"/>
        </w:rPr>
        <w:t>supports, develops, or draws a conclusion from a neighboring clause</w:t>
      </w:r>
      <w:r w:rsidR="519BCC81" w:rsidRPr="6D5D3D26">
        <w:rPr>
          <w:sz w:val="20"/>
          <w:szCs w:val="20"/>
        </w:rPr>
        <w:t>.</w:t>
      </w:r>
      <w:r w:rsidRPr="6D5D3D26">
        <w:rPr>
          <w:sz w:val="20"/>
          <w:szCs w:val="20"/>
        </w:rPr>
        <w:t xml:space="preserve"> </w:t>
      </w:r>
    </w:p>
    <w:p w14:paraId="7D9E700A" w14:textId="5174959D" w:rsidR="6D5D3D26" w:rsidRDefault="6D5D3D26" w:rsidP="6D5D3D26">
      <w:pPr>
        <w:spacing w:after="0" w:line="240" w:lineRule="auto"/>
        <w:rPr>
          <w:sz w:val="20"/>
          <w:szCs w:val="20"/>
        </w:rPr>
      </w:pPr>
    </w:p>
    <w:p w14:paraId="2F93D81D" w14:textId="025A5B8F" w:rsidR="00907E37" w:rsidRDefault="0061977C" w:rsidP="003930C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6D5D3D26">
        <w:rPr>
          <w:sz w:val="24"/>
          <w:szCs w:val="24"/>
        </w:rPr>
        <w:t xml:space="preserve">1 Then he </w:t>
      </w:r>
      <w:r w:rsidRPr="6D5D3D26">
        <w:rPr>
          <w:sz w:val="24"/>
          <w:szCs w:val="24"/>
          <w:u w:val="single"/>
        </w:rPr>
        <w:t xml:space="preserve">showed </w:t>
      </w:r>
      <w:r w:rsidRPr="6D5D3D26">
        <w:rPr>
          <w:sz w:val="24"/>
          <w:szCs w:val="24"/>
        </w:rPr>
        <w:t xml:space="preserve">me a river </w:t>
      </w:r>
    </w:p>
    <w:p w14:paraId="7A2590F9" w14:textId="1A22BF3F" w:rsidR="00907E37" w:rsidRDefault="0061977C" w:rsidP="003930C0">
      <w:pPr>
        <w:pStyle w:val="ListParagraph"/>
        <w:spacing w:before="240" w:after="240" w:line="240" w:lineRule="auto"/>
        <w:ind w:left="2160"/>
      </w:pPr>
      <w:r w:rsidRPr="6D5D3D26">
        <w:t xml:space="preserve">of the water of life, </w:t>
      </w:r>
    </w:p>
    <w:p w14:paraId="5730E0DE" w14:textId="16E57DA4" w:rsidR="00907E37" w:rsidRDefault="0061977C" w:rsidP="003930C0">
      <w:pPr>
        <w:pStyle w:val="ListParagraph"/>
        <w:spacing w:before="240" w:after="240" w:line="240" w:lineRule="auto"/>
        <w:ind w:left="2160"/>
      </w:pPr>
      <w:r w:rsidRPr="6D5D3D26">
        <w:t xml:space="preserve">clear as crystal, </w:t>
      </w:r>
    </w:p>
    <w:p w14:paraId="0D653A6E" w14:textId="04B37332" w:rsidR="00907E37" w:rsidRDefault="0061977C" w:rsidP="003930C0">
      <w:pPr>
        <w:pStyle w:val="ListParagraph"/>
        <w:spacing w:before="240" w:after="240" w:line="240" w:lineRule="auto"/>
        <w:ind w:left="1440"/>
      </w:pPr>
      <w:r w:rsidRPr="6D5D3D26">
        <w:t xml:space="preserve">coming from the throne </w:t>
      </w:r>
    </w:p>
    <w:p w14:paraId="0BD493BB" w14:textId="1BCEA3DA" w:rsidR="00907E37" w:rsidRDefault="0061977C" w:rsidP="003930C0">
      <w:pPr>
        <w:pStyle w:val="ListParagraph"/>
        <w:spacing w:before="240" w:after="240" w:line="240" w:lineRule="auto"/>
        <w:ind w:left="2880"/>
      </w:pPr>
      <w:r w:rsidRPr="6D5D3D26">
        <w:t xml:space="preserve">of God and  </w:t>
      </w:r>
    </w:p>
    <w:p w14:paraId="0BE54CAC" w14:textId="6BD78893" w:rsidR="00907E37" w:rsidRDefault="0061977C" w:rsidP="003930C0">
      <w:pPr>
        <w:pStyle w:val="ListParagraph"/>
        <w:spacing w:before="240" w:after="240" w:line="240" w:lineRule="auto"/>
        <w:ind w:left="2880"/>
      </w:pPr>
      <w:r w:rsidRPr="6D5D3D26">
        <w:t>of the Lamb,</w:t>
      </w:r>
    </w:p>
    <w:p w14:paraId="283B64BF" w14:textId="17557FB1" w:rsidR="00907E37" w:rsidRDefault="0061977C" w:rsidP="003930C0">
      <w:pPr>
        <w:pStyle w:val="ListParagraph"/>
        <w:spacing w:before="240" w:after="240" w:line="240" w:lineRule="auto"/>
        <w:ind w:left="1440"/>
      </w:pPr>
      <w:r w:rsidRPr="6D5D3D26">
        <w:t xml:space="preserve">2 in the middle of its street. </w:t>
      </w:r>
    </w:p>
    <w:p w14:paraId="0D07105F" w14:textId="1ACEAC59" w:rsidR="00907E37" w:rsidRDefault="0061977C" w:rsidP="003930C0">
      <w:pPr>
        <w:pStyle w:val="ListParagraph"/>
        <w:spacing w:before="240" w:after="240" w:line="240" w:lineRule="auto"/>
      </w:pPr>
      <w:r w:rsidRPr="6D5D3D26">
        <w:t xml:space="preserve">On either side of the river </w:t>
      </w:r>
      <w:r w:rsidRPr="6D5D3D26">
        <w:rPr>
          <w:u w:val="single"/>
        </w:rPr>
        <w:t xml:space="preserve">was </w:t>
      </w:r>
      <w:r w:rsidRPr="6D5D3D26">
        <w:t xml:space="preserve">the tree of life, </w:t>
      </w:r>
    </w:p>
    <w:p w14:paraId="352A8D6B" w14:textId="4714FB27" w:rsidR="00907E37" w:rsidRDefault="0061977C" w:rsidP="003930C0">
      <w:pPr>
        <w:pStyle w:val="ListParagraph"/>
        <w:spacing w:before="240" w:after="240" w:line="240" w:lineRule="auto"/>
        <w:ind w:left="1440"/>
      </w:pPr>
      <w:r w:rsidRPr="6890686B">
        <w:t xml:space="preserve">bearing twelve </w:t>
      </w:r>
      <w:r w:rsidRPr="6890686B">
        <w:rPr>
          <w:i/>
          <w:iCs/>
        </w:rPr>
        <w:t>kinds of</w:t>
      </w:r>
      <w:r w:rsidRPr="6890686B">
        <w:t xml:space="preserve"> fruit, </w:t>
      </w:r>
    </w:p>
    <w:p w14:paraId="4352D9BC" w14:textId="4A6285AC" w:rsidR="00907E37" w:rsidRDefault="0061977C" w:rsidP="003930C0">
      <w:pPr>
        <w:pStyle w:val="ListParagraph"/>
        <w:spacing w:before="240" w:after="240" w:line="240" w:lineRule="auto"/>
        <w:ind w:left="1440"/>
      </w:pPr>
      <w:r w:rsidRPr="6D5D3D26">
        <w:t xml:space="preserve">yielding its fruit every </w:t>
      </w:r>
      <w:proofErr w:type="gramStart"/>
      <w:r w:rsidRPr="6D5D3D26">
        <w:t>month;</w:t>
      </w:r>
      <w:proofErr w:type="gramEnd"/>
      <w:r w:rsidRPr="6D5D3D26">
        <w:t xml:space="preserve"> </w:t>
      </w:r>
    </w:p>
    <w:p w14:paraId="44869DA9" w14:textId="64AA85C3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and the leaves of the tree </w:t>
      </w:r>
      <w:r w:rsidRPr="6D5D3D26">
        <w:rPr>
          <w:u w:val="single"/>
        </w:rPr>
        <w:t xml:space="preserve">were </w:t>
      </w:r>
      <w:r w:rsidRPr="6D5D3D26">
        <w:t>for the healing of the nations.</w:t>
      </w:r>
    </w:p>
    <w:p w14:paraId="39179DDF" w14:textId="0C522353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3 There </w:t>
      </w:r>
      <w:r w:rsidRPr="6D5D3D26">
        <w:rPr>
          <w:u w:val="single"/>
        </w:rPr>
        <w:t xml:space="preserve">will </w:t>
      </w:r>
      <w:r w:rsidRPr="6D5D3D26">
        <w:t xml:space="preserve">no longer </w:t>
      </w:r>
      <w:r w:rsidRPr="6D5D3D26">
        <w:rPr>
          <w:u w:val="single"/>
        </w:rPr>
        <w:t xml:space="preserve">be </w:t>
      </w:r>
      <w:r w:rsidRPr="6D5D3D26">
        <w:t xml:space="preserve">any </w:t>
      </w:r>
      <w:proofErr w:type="gramStart"/>
      <w:r w:rsidRPr="6D5D3D26">
        <w:t>curse;</w:t>
      </w:r>
      <w:proofErr w:type="gramEnd"/>
      <w:r w:rsidRPr="6D5D3D26">
        <w:t xml:space="preserve"> </w:t>
      </w:r>
    </w:p>
    <w:p w14:paraId="6EE59D05" w14:textId="0C1804F0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and the throne </w:t>
      </w:r>
    </w:p>
    <w:p w14:paraId="60AA2738" w14:textId="3B704513" w:rsidR="00907E37" w:rsidRDefault="0061977C" w:rsidP="0010158A">
      <w:pPr>
        <w:pStyle w:val="ListParagraph"/>
        <w:spacing w:before="240" w:after="240" w:line="240" w:lineRule="auto"/>
        <w:ind w:left="2160"/>
      </w:pPr>
      <w:r w:rsidRPr="6D5D3D26">
        <w:t xml:space="preserve">of God and </w:t>
      </w:r>
    </w:p>
    <w:p w14:paraId="083046E2" w14:textId="0C1633CB" w:rsidR="00907E37" w:rsidRDefault="0061977C" w:rsidP="0010158A">
      <w:pPr>
        <w:pStyle w:val="ListParagraph"/>
        <w:spacing w:before="240" w:after="240" w:line="240" w:lineRule="auto"/>
        <w:ind w:left="2160"/>
      </w:pPr>
      <w:r w:rsidRPr="6D5D3D26">
        <w:t xml:space="preserve">of the Lamb </w:t>
      </w:r>
    </w:p>
    <w:p w14:paraId="59972099" w14:textId="169CE7D1" w:rsidR="00907E37" w:rsidRDefault="0061977C" w:rsidP="0010158A">
      <w:pPr>
        <w:pStyle w:val="ListParagraph"/>
        <w:spacing w:before="240" w:after="240" w:line="240" w:lineRule="auto"/>
        <w:ind w:left="1440"/>
      </w:pPr>
      <w:r w:rsidRPr="6D5D3D26">
        <w:rPr>
          <w:u w:val="single"/>
        </w:rPr>
        <w:t xml:space="preserve">will be </w:t>
      </w:r>
      <w:r w:rsidRPr="6D5D3D26">
        <w:t xml:space="preserve">in it, </w:t>
      </w:r>
    </w:p>
    <w:p w14:paraId="2D99BF38" w14:textId="24BEA4E2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and His </w:t>
      </w:r>
      <w:proofErr w:type="gramStart"/>
      <w:r w:rsidRPr="6D5D3D26">
        <w:t>bond-servants</w:t>
      </w:r>
      <w:proofErr w:type="gramEnd"/>
      <w:r w:rsidRPr="6D5D3D26">
        <w:t xml:space="preserve"> </w:t>
      </w:r>
      <w:r w:rsidRPr="6D5D3D26">
        <w:rPr>
          <w:u w:val="single"/>
        </w:rPr>
        <w:t>will serve</w:t>
      </w:r>
      <w:r w:rsidRPr="6D5D3D26">
        <w:t xml:space="preserve"> </w:t>
      </w:r>
      <w:proofErr w:type="gramStart"/>
      <w:r w:rsidRPr="6D5D3D26">
        <w:t>Him;</w:t>
      </w:r>
      <w:proofErr w:type="gramEnd"/>
    </w:p>
    <w:p w14:paraId="72DF8981" w14:textId="6D43537A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4 they </w:t>
      </w:r>
      <w:r w:rsidRPr="6D5D3D26">
        <w:rPr>
          <w:u w:val="single"/>
        </w:rPr>
        <w:t>will see</w:t>
      </w:r>
      <w:r w:rsidRPr="6D5D3D26">
        <w:t xml:space="preserve"> His face, </w:t>
      </w:r>
    </w:p>
    <w:p w14:paraId="3A809147" w14:textId="2F1E85B6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and His name </w:t>
      </w:r>
      <w:r w:rsidRPr="6D5D3D26">
        <w:rPr>
          <w:u w:val="single"/>
        </w:rPr>
        <w:t>will be</w:t>
      </w:r>
      <w:r w:rsidRPr="6D5D3D26">
        <w:t xml:space="preserve"> on their foreheads.</w:t>
      </w:r>
    </w:p>
    <w:p w14:paraId="5E6F54CC" w14:textId="755F6A9A" w:rsidR="00907E37" w:rsidRDefault="0061977C" w:rsidP="0010158A">
      <w:pPr>
        <w:pStyle w:val="ListParagraph"/>
        <w:spacing w:before="240" w:after="240" w:line="240" w:lineRule="auto"/>
      </w:pPr>
      <w:r w:rsidRPr="6D5D3D26">
        <w:t>5 And there</w:t>
      </w:r>
      <w:r w:rsidR="528D48E6" w:rsidRPr="6D5D3D26">
        <w:t xml:space="preserve"> </w:t>
      </w:r>
      <w:r w:rsidRPr="6D5D3D26">
        <w:rPr>
          <w:u w:val="single"/>
        </w:rPr>
        <w:t>will</w:t>
      </w:r>
      <w:r w:rsidRPr="6D5D3D26">
        <w:t xml:space="preserve"> no longer </w:t>
      </w:r>
      <w:r w:rsidRPr="6D5D3D26">
        <w:rPr>
          <w:u w:val="single"/>
        </w:rPr>
        <w:t>be</w:t>
      </w:r>
      <w:r w:rsidR="208CA9BD" w:rsidRPr="6D5D3D26">
        <w:t xml:space="preserve"> </w:t>
      </w:r>
      <w:r w:rsidRPr="6D5D3D26">
        <w:t xml:space="preserve">any </w:t>
      </w:r>
      <w:proofErr w:type="gramStart"/>
      <w:r w:rsidRPr="6D5D3D26">
        <w:t>night;</w:t>
      </w:r>
      <w:proofErr w:type="gramEnd"/>
      <w:r w:rsidRPr="6D5D3D26">
        <w:t xml:space="preserve"> </w:t>
      </w:r>
    </w:p>
    <w:p w14:paraId="6CF5CFA1" w14:textId="53B8A94E" w:rsidR="00907E37" w:rsidRDefault="0061977C" w:rsidP="0010158A">
      <w:pPr>
        <w:pStyle w:val="ListParagraph"/>
        <w:spacing w:before="240" w:after="240" w:line="240" w:lineRule="auto"/>
      </w:pPr>
      <w:r w:rsidRPr="6D5D3D26">
        <w:t xml:space="preserve">and they </w:t>
      </w:r>
      <w:r w:rsidRPr="6D5D3D26">
        <w:rPr>
          <w:u w:val="single"/>
        </w:rPr>
        <w:t xml:space="preserve">will </w:t>
      </w:r>
      <w:r w:rsidRPr="6D5D3D26">
        <w:t xml:space="preserve">not </w:t>
      </w:r>
      <w:r w:rsidRPr="6D5D3D26">
        <w:rPr>
          <w:u w:val="single"/>
        </w:rPr>
        <w:t xml:space="preserve">have </w:t>
      </w:r>
      <w:r w:rsidRPr="6D5D3D26">
        <w:t xml:space="preserve">need of </w:t>
      </w:r>
    </w:p>
    <w:p w14:paraId="15651A8B" w14:textId="6DE094EF" w:rsidR="00907E37" w:rsidRDefault="0061977C" w:rsidP="0010158A">
      <w:pPr>
        <w:pStyle w:val="ListParagraph"/>
        <w:spacing w:before="240" w:after="240" w:line="240" w:lineRule="auto"/>
        <w:ind w:left="2160"/>
      </w:pPr>
      <w:r w:rsidRPr="6D5D3D26">
        <w:t xml:space="preserve">the light of a lamp </w:t>
      </w:r>
    </w:p>
    <w:p w14:paraId="753E4419" w14:textId="50FA073F" w:rsidR="00907E37" w:rsidRDefault="0061977C" w:rsidP="0010158A">
      <w:pPr>
        <w:pStyle w:val="ListParagraph"/>
        <w:spacing w:before="240" w:after="240" w:line="240" w:lineRule="auto"/>
        <w:ind w:left="2160"/>
      </w:pPr>
      <w:r w:rsidRPr="6D5D3D26">
        <w:t xml:space="preserve">nor the light of the sun, </w:t>
      </w:r>
    </w:p>
    <w:p w14:paraId="478A3BEF" w14:textId="4E704B08" w:rsidR="00907E37" w:rsidRDefault="0061977C" w:rsidP="0010158A">
      <w:pPr>
        <w:pStyle w:val="ListParagraph"/>
        <w:spacing w:before="240" w:after="240" w:line="240" w:lineRule="auto"/>
        <w:ind w:left="1440"/>
      </w:pPr>
      <w:r w:rsidRPr="6D5D3D26">
        <w:t xml:space="preserve">because the Lord God will illumine </w:t>
      </w:r>
      <w:proofErr w:type="gramStart"/>
      <w:r w:rsidRPr="6D5D3D26">
        <w:t>them;</w:t>
      </w:r>
      <w:proofErr w:type="gramEnd"/>
      <w:r w:rsidRPr="6D5D3D26">
        <w:t xml:space="preserve"> </w:t>
      </w:r>
    </w:p>
    <w:p w14:paraId="2B1F65A0" w14:textId="1D4C6838" w:rsidR="38442306" w:rsidRDefault="0061977C" w:rsidP="0010158A">
      <w:pPr>
        <w:pStyle w:val="ListParagraph"/>
        <w:spacing w:before="240" w:after="240" w:line="240" w:lineRule="auto"/>
      </w:pPr>
      <w:r w:rsidRPr="6890686B">
        <w:t xml:space="preserve">and they </w:t>
      </w:r>
      <w:r w:rsidRPr="6890686B">
        <w:rPr>
          <w:u w:val="single"/>
        </w:rPr>
        <w:t>will reign</w:t>
      </w:r>
      <w:r w:rsidRPr="6890686B">
        <w:t xml:space="preserve"> forever and ever.</w:t>
      </w:r>
    </w:p>
    <w:p w14:paraId="0C232681" w14:textId="6A050D1D" w:rsidR="38442306" w:rsidRDefault="38442306" w:rsidP="38442306">
      <w:pPr>
        <w:spacing w:after="0"/>
        <w:rPr>
          <w:rFonts w:ascii="Calibri" w:eastAsia="Calibri" w:hAnsi="Calibri" w:cs="Calibri"/>
        </w:rPr>
      </w:pPr>
    </w:p>
    <w:p w14:paraId="4F39DA76" w14:textId="4E8E71BB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A69AB3" w14:textId="6721CF87" w:rsidR="6D5D3D26" w:rsidRDefault="6D5D3D26" w:rsidP="6D5D3D2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D15C76" w14:textId="39232C2F" w:rsidR="7F380B62" w:rsidRDefault="5EDD137B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In verse 1, w</w:t>
      </w:r>
      <w:r w:rsidR="7F380B62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ho is the pronoun “he” referring to</w:t>
      </w:r>
      <w:r w:rsidR="63730B2C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?  L</w:t>
      </w:r>
      <w:r w:rsidR="6204E8C3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t the verse reference as well as name </w:t>
      </w:r>
      <w:r w:rsidR="7E31AA79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this individual.</w:t>
      </w:r>
      <w:r w:rsidR="7F380B62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Hint: trace the pronouns back to their reference, or antecedent, to determine who is “sho</w:t>
      </w:r>
      <w:r w:rsidR="1A3E696E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ng”.) </w:t>
      </w:r>
    </w:p>
    <w:p w14:paraId="7783C99C" w14:textId="017E02C1" w:rsidR="6D5D3D26" w:rsidRDefault="6D5D3D26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E0170C" w14:textId="2B802776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F57475" w14:textId="45192650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AB1D0B" w14:textId="25E0ED5C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381A49" w14:textId="21525F9F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08AA7D" w14:textId="415D5611" w:rsidR="6D5D3D26" w:rsidRDefault="6D5D3D26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D987B2" w14:textId="757E03F0" w:rsidR="5EF83D56" w:rsidRDefault="5EF83D56" w:rsidP="6890686B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181A1C"/>
          <w:sz w:val="24"/>
          <w:szCs w:val="24"/>
        </w:rPr>
      </w:pPr>
      <w:r w:rsidRPr="6890686B">
        <w:rPr>
          <w:rFonts w:eastAsiaTheme="minorEastAsia"/>
          <w:color w:val="181A1C"/>
          <w:sz w:val="24"/>
          <w:szCs w:val="24"/>
        </w:rPr>
        <w:t>Where does the river of the water of life originate from?</w:t>
      </w:r>
    </w:p>
    <w:p w14:paraId="5E008D10" w14:textId="53114E11" w:rsidR="6D5D3D26" w:rsidRDefault="6D5D3D26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7FB1FCBB" w14:textId="19E7C804" w:rsidR="6D5D3D26" w:rsidRDefault="6D5D3D26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04763EF5" w14:textId="761008F1" w:rsidR="6890686B" w:rsidRDefault="6890686B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4F666632" w14:textId="59BBC90F" w:rsidR="6D5D3D26" w:rsidRDefault="6D5D3D26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61F75B22" w14:textId="3CFFDCC1" w:rsidR="6890686B" w:rsidRDefault="6890686B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009CC940" w14:textId="18B90D33" w:rsidR="6D5D3D26" w:rsidRDefault="6D5D3D26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218CB046" w14:textId="14502216" w:rsidR="5EF83D56" w:rsidRDefault="5EF83D56" w:rsidP="6890686B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181A1C"/>
          <w:sz w:val="24"/>
          <w:szCs w:val="24"/>
        </w:rPr>
      </w:pPr>
      <w:r w:rsidRPr="6890686B">
        <w:rPr>
          <w:rFonts w:eastAsiaTheme="minorEastAsia"/>
          <w:color w:val="181A1C"/>
          <w:sz w:val="24"/>
          <w:szCs w:val="24"/>
        </w:rPr>
        <w:t>Whose throne is this? Where else have we seen a combi</w:t>
      </w:r>
      <w:r w:rsidR="55BFD37E" w:rsidRPr="6890686B">
        <w:rPr>
          <w:rFonts w:eastAsiaTheme="minorEastAsia"/>
          <w:color w:val="181A1C"/>
          <w:sz w:val="24"/>
          <w:szCs w:val="24"/>
        </w:rPr>
        <w:t>nation of “persons” sitting on</w:t>
      </w:r>
      <w:r w:rsidRPr="6890686B">
        <w:rPr>
          <w:rFonts w:eastAsiaTheme="minorEastAsia"/>
          <w:color w:val="181A1C"/>
          <w:sz w:val="24"/>
          <w:szCs w:val="24"/>
        </w:rPr>
        <w:t xml:space="preserve"> the throne in Revelation? </w:t>
      </w:r>
    </w:p>
    <w:p w14:paraId="526A739D" w14:textId="06B1561B" w:rsidR="6D5D3D26" w:rsidRDefault="6D5D3D26" w:rsidP="6890686B">
      <w:pPr>
        <w:spacing w:after="0"/>
        <w:rPr>
          <w:rFonts w:eastAsiaTheme="minorEastAsia"/>
          <w:color w:val="181A1C"/>
          <w:sz w:val="24"/>
          <w:szCs w:val="24"/>
        </w:rPr>
      </w:pPr>
    </w:p>
    <w:p w14:paraId="2EA8C264" w14:textId="7A52DB4E" w:rsidR="6890686B" w:rsidRDefault="6890686B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58DB0BAA" w14:textId="0F7103AC" w:rsidR="6890686B" w:rsidRDefault="6890686B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3E271429" w14:textId="2C0E9B97" w:rsidR="6890686B" w:rsidRDefault="6890686B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3FEBB141" w14:textId="0F481F05" w:rsidR="6D5D3D26" w:rsidRDefault="6D5D3D26" w:rsidP="6890686B">
      <w:pPr>
        <w:spacing w:after="0"/>
        <w:rPr>
          <w:rFonts w:ascii="Helvetica Neue" w:eastAsia="Helvetica Neue" w:hAnsi="Helvetica Neue" w:cs="Helvetica Neue"/>
          <w:color w:val="181A1C"/>
          <w:sz w:val="24"/>
          <w:szCs w:val="24"/>
        </w:rPr>
      </w:pPr>
    </w:p>
    <w:p w14:paraId="0EDBAE54" w14:textId="5B18C867" w:rsidR="6D5D3D26" w:rsidRDefault="6D5D3D26" w:rsidP="6890686B">
      <w:pPr>
        <w:spacing w:after="0"/>
        <w:rPr>
          <w:rFonts w:eastAsiaTheme="minorEastAsia"/>
          <w:color w:val="181A1C"/>
          <w:sz w:val="24"/>
          <w:szCs w:val="24"/>
        </w:rPr>
      </w:pPr>
    </w:p>
    <w:p w14:paraId="3994A8BC" w14:textId="52368BDC" w:rsidR="5EF83D56" w:rsidRDefault="5EF83D56" w:rsidP="6890686B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1F2225"/>
          <w:sz w:val="24"/>
          <w:szCs w:val="24"/>
        </w:rPr>
      </w:pPr>
      <w:r w:rsidRPr="6890686B">
        <w:rPr>
          <w:rFonts w:eastAsiaTheme="minorEastAsia"/>
          <w:color w:val="1F2225"/>
          <w:sz w:val="24"/>
          <w:szCs w:val="24"/>
        </w:rPr>
        <w:t>Where has th</w:t>
      </w:r>
      <w:r w:rsidR="217ECD2D" w:rsidRPr="6890686B">
        <w:rPr>
          <w:rFonts w:eastAsiaTheme="minorEastAsia"/>
          <w:color w:val="1F2225"/>
          <w:sz w:val="24"/>
          <w:szCs w:val="24"/>
        </w:rPr>
        <w:t>e</w:t>
      </w:r>
      <w:r w:rsidRPr="6890686B">
        <w:rPr>
          <w:rFonts w:eastAsiaTheme="minorEastAsia"/>
          <w:color w:val="1F2225"/>
          <w:sz w:val="24"/>
          <w:szCs w:val="24"/>
        </w:rPr>
        <w:t xml:space="preserve"> street</w:t>
      </w:r>
      <w:r w:rsidR="7139AA88" w:rsidRPr="6890686B">
        <w:rPr>
          <w:rFonts w:eastAsiaTheme="minorEastAsia"/>
          <w:color w:val="1F2225"/>
          <w:sz w:val="24"/>
          <w:szCs w:val="24"/>
        </w:rPr>
        <w:t xml:space="preserve"> in verse 1</w:t>
      </w:r>
      <w:r w:rsidRPr="6890686B">
        <w:rPr>
          <w:rFonts w:eastAsiaTheme="minorEastAsia"/>
          <w:color w:val="1F2225"/>
          <w:sz w:val="24"/>
          <w:szCs w:val="24"/>
        </w:rPr>
        <w:t xml:space="preserve"> been mentioned previously</w:t>
      </w:r>
      <w:r w:rsidR="1084A471" w:rsidRPr="6890686B">
        <w:rPr>
          <w:rFonts w:eastAsiaTheme="minorEastAsia"/>
          <w:color w:val="1F2225"/>
          <w:sz w:val="24"/>
          <w:szCs w:val="24"/>
        </w:rPr>
        <w:t xml:space="preserve"> in Revelation</w:t>
      </w:r>
      <w:r w:rsidRPr="6890686B">
        <w:rPr>
          <w:rFonts w:eastAsiaTheme="minorEastAsia"/>
          <w:color w:val="1F2225"/>
          <w:sz w:val="24"/>
          <w:szCs w:val="24"/>
        </w:rPr>
        <w:t xml:space="preserve">? </w:t>
      </w:r>
    </w:p>
    <w:p w14:paraId="51FCCC80" w14:textId="0AD5D34B" w:rsidR="6D5D3D26" w:rsidRDefault="6D5D3D26" w:rsidP="6890686B">
      <w:pPr>
        <w:spacing w:after="0"/>
        <w:rPr>
          <w:rFonts w:eastAsiaTheme="minorEastAsia"/>
          <w:color w:val="1F2225"/>
          <w:sz w:val="24"/>
          <w:szCs w:val="24"/>
        </w:rPr>
      </w:pPr>
    </w:p>
    <w:p w14:paraId="3251341F" w14:textId="3DBCC65A" w:rsidR="6890686B" w:rsidRDefault="6890686B" w:rsidP="6890686B">
      <w:pPr>
        <w:spacing w:after="0"/>
        <w:rPr>
          <w:color w:val="1F2225"/>
          <w:sz w:val="24"/>
          <w:szCs w:val="24"/>
        </w:rPr>
      </w:pPr>
    </w:p>
    <w:p w14:paraId="7C103125" w14:textId="108C9ECC" w:rsidR="6890686B" w:rsidRDefault="6890686B" w:rsidP="6890686B">
      <w:pPr>
        <w:spacing w:after="0"/>
        <w:rPr>
          <w:color w:val="1F2225"/>
          <w:sz w:val="24"/>
          <w:szCs w:val="24"/>
        </w:rPr>
      </w:pPr>
    </w:p>
    <w:p w14:paraId="5214FF15" w14:textId="421ED7D7" w:rsidR="6890686B" w:rsidRDefault="6890686B" w:rsidP="6890686B">
      <w:pPr>
        <w:spacing w:after="0"/>
        <w:rPr>
          <w:color w:val="1F2225"/>
          <w:sz w:val="24"/>
          <w:szCs w:val="24"/>
        </w:rPr>
      </w:pPr>
    </w:p>
    <w:p w14:paraId="613A8843" w14:textId="70AF00D4" w:rsidR="6D5D3D26" w:rsidRDefault="6D5D3D26" w:rsidP="6890686B">
      <w:pPr>
        <w:spacing w:after="0"/>
        <w:rPr>
          <w:color w:val="1F2225"/>
          <w:sz w:val="24"/>
          <w:szCs w:val="24"/>
        </w:rPr>
      </w:pPr>
    </w:p>
    <w:p w14:paraId="2FD0DAB2" w14:textId="13742A1F" w:rsidR="6D5D3D26" w:rsidRDefault="6D5D3D26" w:rsidP="6890686B">
      <w:pPr>
        <w:spacing w:after="0"/>
        <w:rPr>
          <w:color w:val="1F2225"/>
          <w:sz w:val="24"/>
          <w:szCs w:val="24"/>
        </w:rPr>
      </w:pPr>
    </w:p>
    <w:p w14:paraId="0F9B5E0A" w14:textId="61CE1F58" w:rsidR="1B85F83A" w:rsidRDefault="1B85F83A" w:rsidP="6890686B">
      <w:pPr>
        <w:pStyle w:val="ListParagraph"/>
        <w:numPr>
          <w:ilvl w:val="0"/>
          <w:numId w:val="3"/>
        </w:numPr>
        <w:spacing w:after="0"/>
        <w:rPr>
          <w:color w:val="1F2225"/>
          <w:sz w:val="24"/>
          <w:szCs w:val="24"/>
        </w:rPr>
      </w:pPr>
      <w:r w:rsidRPr="6890686B">
        <w:rPr>
          <w:color w:val="1F2225"/>
          <w:sz w:val="24"/>
          <w:szCs w:val="24"/>
        </w:rPr>
        <w:t xml:space="preserve">Look for other references John has written both in Revelation and the Gospel of John to </w:t>
      </w:r>
      <w:r w:rsidR="1D75A790" w:rsidRPr="6890686B">
        <w:rPr>
          <w:color w:val="1F2225"/>
          <w:sz w:val="24"/>
          <w:szCs w:val="24"/>
        </w:rPr>
        <w:t>“</w:t>
      </w:r>
      <w:r w:rsidRPr="6890686B">
        <w:rPr>
          <w:color w:val="1F2225"/>
          <w:sz w:val="24"/>
          <w:szCs w:val="24"/>
        </w:rPr>
        <w:t>water</w:t>
      </w:r>
      <w:r w:rsidR="73CBEBC1" w:rsidRPr="6890686B">
        <w:rPr>
          <w:color w:val="1F2225"/>
          <w:sz w:val="24"/>
          <w:szCs w:val="24"/>
        </w:rPr>
        <w:t>”</w:t>
      </w:r>
      <w:r w:rsidRPr="6890686B">
        <w:rPr>
          <w:color w:val="1F2225"/>
          <w:sz w:val="24"/>
          <w:szCs w:val="24"/>
        </w:rPr>
        <w:t xml:space="preserve"> and </w:t>
      </w:r>
      <w:r w:rsidR="10B9A686" w:rsidRPr="6890686B">
        <w:rPr>
          <w:color w:val="1F2225"/>
          <w:sz w:val="24"/>
          <w:szCs w:val="24"/>
        </w:rPr>
        <w:t>“</w:t>
      </w:r>
      <w:r w:rsidRPr="6890686B">
        <w:rPr>
          <w:color w:val="1F2225"/>
          <w:sz w:val="24"/>
          <w:szCs w:val="24"/>
        </w:rPr>
        <w:t>life</w:t>
      </w:r>
      <w:r w:rsidR="4DA73255" w:rsidRPr="6890686B">
        <w:rPr>
          <w:color w:val="1F2225"/>
          <w:sz w:val="24"/>
          <w:szCs w:val="24"/>
        </w:rPr>
        <w:t>”</w:t>
      </w:r>
      <w:r w:rsidRPr="6890686B">
        <w:rPr>
          <w:color w:val="1F2225"/>
          <w:sz w:val="24"/>
          <w:szCs w:val="24"/>
        </w:rPr>
        <w:t xml:space="preserve">.  </w:t>
      </w:r>
      <w:r w:rsidR="2A7CEDD6" w:rsidRPr="6890686B">
        <w:rPr>
          <w:color w:val="1F2225"/>
          <w:sz w:val="24"/>
          <w:szCs w:val="24"/>
        </w:rPr>
        <w:t xml:space="preserve"> </w:t>
      </w:r>
      <w:r w:rsidRPr="6890686B">
        <w:rPr>
          <w:color w:val="1F2225"/>
          <w:sz w:val="24"/>
          <w:szCs w:val="24"/>
        </w:rPr>
        <w:t>List the verse</w:t>
      </w:r>
      <w:r w:rsidR="7EC230ED" w:rsidRPr="6890686B">
        <w:rPr>
          <w:color w:val="1F2225"/>
          <w:sz w:val="24"/>
          <w:szCs w:val="24"/>
        </w:rPr>
        <w:t>s</w:t>
      </w:r>
      <w:r w:rsidRPr="6890686B">
        <w:rPr>
          <w:color w:val="1F2225"/>
          <w:sz w:val="24"/>
          <w:szCs w:val="24"/>
        </w:rPr>
        <w:t xml:space="preserve">.  </w:t>
      </w:r>
      <w:r w:rsidR="198FC3C4" w:rsidRPr="6890686B">
        <w:rPr>
          <w:color w:val="1F2225"/>
          <w:sz w:val="24"/>
          <w:szCs w:val="24"/>
        </w:rPr>
        <w:t xml:space="preserve"> </w:t>
      </w:r>
      <w:r w:rsidR="0786A5CA" w:rsidRPr="6890686B">
        <w:rPr>
          <w:color w:val="1F2225"/>
          <w:sz w:val="24"/>
          <w:szCs w:val="24"/>
        </w:rPr>
        <w:t>In addition, l</w:t>
      </w:r>
      <w:r w:rsidR="198FC3C4" w:rsidRPr="6890686B">
        <w:rPr>
          <w:color w:val="1F2225"/>
          <w:sz w:val="24"/>
          <w:szCs w:val="24"/>
        </w:rPr>
        <w:t>ist some similarities and differences between the passag</w:t>
      </w:r>
      <w:r w:rsidR="46D18AB7" w:rsidRPr="6890686B">
        <w:rPr>
          <w:color w:val="1F2225"/>
          <w:sz w:val="24"/>
          <w:szCs w:val="24"/>
        </w:rPr>
        <w:t>es you find and Revelation 22:1 as they discuss these two key terms</w:t>
      </w:r>
      <w:r w:rsidR="198FC3C4" w:rsidRPr="6890686B">
        <w:rPr>
          <w:color w:val="1F2225"/>
          <w:sz w:val="24"/>
          <w:szCs w:val="24"/>
        </w:rPr>
        <w:t xml:space="preserve">. </w:t>
      </w:r>
    </w:p>
    <w:p w14:paraId="4ACE528C" w14:textId="2FAA32C1" w:rsidR="6D5D3D26" w:rsidRDefault="6D5D3D26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88E87F" w14:textId="5484C84C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D65EEA" w14:textId="4FA62E7C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A3CB2F" w14:textId="272D791E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BDCC75" w14:textId="0CA8DB5D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270F7C" w14:textId="02214019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C152B3" w14:textId="09813F9E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B05CA3" w14:textId="5D635159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1F3C0E" w14:textId="62900D47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0A284F" w14:textId="26AC59FB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124103" w14:textId="77777777" w:rsidR="0018759E" w:rsidRDefault="0018759E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1015A3" w14:textId="77777777" w:rsidR="0018759E" w:rsidRDefault="0018759E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BA8AFF" w14:textId="77777777" w:rsidR="0018759E" w:rsidRDefault="0018759E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CDF999" w14:textId="5AA01A49" w:rsidR="324EB657" w:rsidRDefault="324EB657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Note in the diagram above </w:t>
      </w:r>
      <w:proofErr w:type="gramStart"/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all of</w:t>
      </w:r>
      <w:proofErr w:type="gramEnd"/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different forms and/or helping verbs (i.e. will).   </w:t>
      </w:r>
    </w:p>
    <w:p w14:paraId="0D7D859E" w14:textId="660558E2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7ED950" w14:textId="39EC01B9" w:rsidR="324EB657" w:rsidRDefault="324EB657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t the future tense (“will”), present tense, and past tense (“ed”, were, etc.) of the underlined words in the diagram.   </w:t>
      </w:r>
    </w:p>
    <w:p w14:paraId="2F26A91C" w14:textId="287FE619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466D38" w14:textId="0B1B8633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51292D" w14:textId="233EADD6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B8AD73" w14:textId="1BBD81B3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A23DFA4" w14:textId="67465D08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682806" w14:textId="209BE43F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AE0F83" w14:textId="21E1311A" w:rsidR="6890686B" w:rsidRDefault="6890686B" w:rsidP="6890686B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DC54E5" w14:textId="21EF7199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30B53D" w14:textId="56AF40A9" w:rsidR="0F3A18EF" w:rsidRDefault="0F3A18EF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t all the underlined verbs that are a form of “is” or “to be” in verses 1-6.  </w:t>
      </w:r>
    </w:p>
    <w:p w14:paraId="0E50ED3D" w14:textId="5BF17CEE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732AB1" w14:textId="7E2E5422" w:rsidR="0F3A18EF" w:rsidRDefault="0F3A18EF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ote that the verb “is” or its forms are often called “stative”, meaning that they express a state of being.  </w:t>
      </w:r>
    </w:p>
    <w:p w14:paraId="606031DD" w14:textId="25E45D29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932C49" w14:textId="72DE29DB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8D423C" w14:textId="626A2DA7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4A9987" w14:textId="15CCC64D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90CE0E" w14:textId="73747273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13474E" w14:textId="53077D0C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8E1FE6" w14:textId="66824D2A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206338" w14:textId="3A3A1628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3049FB" w14:textId="0DD867B6" w:rsidR="6890686B" w:rsidRDefault="6890686B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66B901" w14:textId="47B22BF5" w:rsidR="274F7375" w:rsidRDefault="274F7375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onus: What kind of state are these verses trying to convey?  </w:t>
      </w:r>
    </w:p>
    <w:p w14:paraId="56D115D2" w14:textId="43E39755" w:rsidR="0F3A18EF" w:rsidRDefault="0F3A18EF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Hint: ponder the previous couple of chapters in </w:t>
      </w:r>
      <w:r w:rsidR="2B59B352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relation</w:t>
      </w: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this one. </w:t>
      </w:r>
    </w:p>
    <w:p w14:paraId="6BC17904" w14:textId="22EB04E3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F73BD3" w14:textId="3BD79D95" w:rsidR="6890686B" w:rsidRDefault="6890686B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4B30CE" w14:textId="3FFA691C" w:rsidR="00075ACB" w:rsidRPr="00DE4844" w:rsidRDefault="00075ACB" w:rsidP="00DE484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37B5CAC" w14:textId="7D008814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664B9CB" w14:textId="086EFA6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DC71287" w14:textId="01EA6AF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3703EBD" w14:textId="77777777" w:rsidR="005B1D1E" w:rsidRDefault="005B1D1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0F79E" w14:textId="77777777" w:rsidR="00845DB9" w:rsidRPr="00FD0E39" w:rsidRDefault="00845DB9" w:rsidP="00B743C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 w:val="32"/>
          <w:szCs w:val="32"/>
        </w:rPr>
      </w:pPr>
      <w:r w:rsidRPr="2E14F35F">
        <w:rPr>
          <w:sz w:val="32"/>
          <w:szCs w:val="32"/>
        </w:rPr>
        <w:t>Day 2</w:t>
      </w:r>
    </w:p>
    <w:p w14:paraId="37657C4E" w14:textId="0A3661A8" w:rsidR="3AD293A4" w:rsidRDefault="3AD293A4" w:rsidP="2E1AD33D">
      <w:p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>Read</w:t>
      </w:r>
      <w:r w:rsidR="02D6973A" w:rsidRPr="6890686B">
        <w:rPr>
          <w:rFonts w:ascii="Calibri" w:eastAsia="Calibri" w:hAnsi="Calibri" w:cs="Calibri"/>
          <w:sz w:val="24"/>
          <w:szCs w:val="24"/>
        </w:rPr>
        <w:t xml:space="preserve"> Revelation 2</w:t>
      </w:r>
      <w:r w:rsidR="5B1076A8" w:rsidRPr="6890686B">
        <w:rPr>
          <w:rFonts w:ascii="Calibri" w:eastAsia="Calibri" w:hAnsi="Calibri" w:cs="Calibri"/>
          <w:sz w:val="24"/>
          <w:szCs w:val="24"/>
        </w:rPr>
        <w:t>2</w:t>
      </w:r>
      <w:r w:rsidR="02D6973A" w:rsidRPr="6890686B">
        <w:rPr>
          <w:rFonts w:ascii="Calibri" w:eastAsia="Calibri" w:hAnsi="Calibri" w:cs="Calibri"/>
          <w:sz w:val="24"/>
          <w:szCs w:val="24"/>
        </w:rPr>
        <w:t>:1-</w:t>
      </w:r>
      <w:r w:rsidRPr="6890686B">
        <w:rPr>
          <w:sz w:val="24"/>
          <w:szCs w:val="24"/>
        </w:rPr>
        <w:t xml:space="preserve"> again.</w:t>
      </w:r>
    </w:p>
    <w:p w14:paraId="58884610" w14:textId="3B6EAA3C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64BCCBAB" w14:textId="05634DFE" w:rsidR="0F11EB19" w:rsidRDefault="0F11EB19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>Where is the river located?  Be as d</w:t>
      </w:r>
      <w:r w:rsidR="5B4AB0F5" w:rsidRPr="6890686B">
        <w:rPr>
          <w:sz w:val="24"/>
          <w:szCs w:val="24"/>
        </w:rPr>
        <w:t xml:space="preserve">escriptive </w:t>
      </w:r>
      <w:r w:rsidRPr="6890686B">
        <w:rPr>
          <w:sz w:val="24"/>
          <w:szCs w:val="24"/>
        </w:rPr>
        <w:t>as you can b</w:t>
      </w:r>
      <w:r w:rsidR="27AA1360" w:rsidRPr="6890686B">
        <w:rPr>
          <w:sz w:val="24"/>
          <w:szCs w:val="24"/>
        </w:rPr>
        <w:t>ased on</w:t>
      </w:r>
      <w:r w:rsidRPr="6890686B">
        <w:rPr>
          <w:sz w:val="24"/>
          <w:szCs w:val="24"/>
        </w:rPr>
        <w:t xml:space="preserve"> </w:t>
      </w:r>
      <w:r w:rsidR="1CE49CC5" w:rsidRPr="6890686B">
        <w:rPr>
          <w:sz w:val="24"/>
          <w:szCs w:val="24"/>
        </w:rPr>
        <w:t xml:space="preserve">these verses and their </w:t>
      </w:r>
      <w:r w:rsidR="28EE98FC" w:rsidRPr="6890686B">
        <w:rPr>
          <w:sz w:val="24"/>
          <w:szCs w:val="24"/>
        </w:rPr>
        <w:t xml:space="preserve">immediate </w:t>
      </w:r>
      <w:r w:rsidR="1CE49CC5" w:rsidRPr="6890686B">
        <w:rPr>
          <w:sz w:val="24"/>
          <w:szCs w:val="24"/>
        </w:rPr>
        <w:t xml:space="preserve">prior context. </w:t>
      </w:r>
    </w:p>
    <w:p w14:paraId="3096E8A2" w14:textId="1C39CA45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A8A2172" w14:textId="2515E3AA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EABFAFB" w14:textId="5C9B1F97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76C7B179" w14:textId="079EB1C0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4A5DF8C" w14:textId="311BB576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5AC10CA" w14:textId="0C9CCFDB" w:rsidR="1CE49CC5" w:rsidRDefault="1CE49CC5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lastRenderedPageBreak/>
        <w:t xml:space="preserve">What kind of tree is found in verse 2?  </w:t>
      </w:r>
    </w:p>
    <w:p w14:paraId="6BABB981" w14:textId="12D163B8" w:rsidR="6890686B" w:rsidRDefault="6890686B" w:rsidP="6890686B">
      <w:pPr>
        <w:pStyle w:val="ListParagraph"/>
        <w:spacing w:after="0" w:line="240" w:lineRule="auto"/>
        <w:rPr>
          <w:sz w:val="24"/>
          <w:szCs w:val="24"/>
        </w:rPr>
      </w:pPr>
    </w:p>
    <w:p w14:paraId="1C14914A" w14:textId="338D8E1C" w:rsidR="6890686B" w:rsidRDefault="6890686B" w:rsidP="6890686B">
      <w:pPr>
        <w:pStyle w:val="ListParagraph"/>
        <w:spacing w:after="0" w:line="240" w:lineRule="auto"/>
        <w:rPr>
          <w:sz w:val="24"/>
          <w:szCs w:val="24"/>
        </w:rPr>
      </w:pPr>
    </w:p>
    <w:p w14:paraId="1FE95C5D" w14:textId="30118768" w:rsidR="6890686B" w:rsidRDefault="6890686B" w:rsidP="6890686B">
      <w:pPr>
        <w:pStyle w:val="ListParagraph"/>
        <w:spacing w:after="0" w:line="240" w:lineRule="auto"/>
        <w:rPr>
          <w:sz w:val="24"/>
          <w:szCs w:val="24"/>
        </w:rPr>
      </w:pPr>
    </w:p>
    <w:p w14:paraId="5AABBB2C" w14:textId="1D8594B0" w:rsidR="6890686B" w:rsidRDefault="6890686B" w:rsidP="6890686B">
      <w:pPr>
        <w:pStyle w:val="ListParagraph"/>
        <w:spacing w:after="0" w:line="240" w:lineRule="auto"/>
        <w:rPr>
          <w:sz w:val="24"/>
          <w:szCs w:val="24"/>
        </w:rPr>
      </w:pPr>
    </w:p>
    <w:p w14:paraId="49385DD3" w14:textId="285812CC" w:rsidR="6890686B" w:rsidRDefault="6890686B" w:rsidP="6890686B">
      <w:pPr>
        <w:spacing w:after="0" w:line="240" w:lineRule="auto"/>
        <w:ind w:left="720"/>
        <w:rPr>
          <w:sz w:val="24"/>
          <w:szCs w:val="24"/>
        </w:rPr>
      </w:pPr>
    </w:p>
    <w:p w14:paraId="56552F58" w14:textId="7272940A" w:rsidR="1CE49CC5" w:rsidRDefault="1CE49CC5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Where </w:t>
      </w:r>
      <w:r w:rsidR="5CB758FE" w:rsidRPr="6890686B">
        <w:rPr>
          <w:sz w:val="24"/>
          <w:szCs w:val="24"/>
        </w:rPr>
        <w:t>is the earliest reference to a tree of this kind in Scripture</w:t>
      </w:r>
      <w:r w:rsidRPr="6890686B">
        <w:rPr>
          <w:sz w:val="24"/>
          <w:szCs w:val="24"/>
        </w:rPr>
        <w:t xml:space="preserve">?  Hint, review Genesis.  </w:t>
      </w:r>
    </w:p>
    <w:p w14:paraId="20104C57" w14:textId="205C90F9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29156660" w14:textId="21AC41F4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749232FC" w14:textId="7223D93C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211D51D2" w14:textId="7E748AAA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91BF271" w14:textId="5409D5CE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23A0E578" w14:textId="22576C15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73A8B3E4" w14:textId="5F02A21F" w:rsidR="7F90E0CF" w:rsidRDefault="7F90E0CF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Can we definitively say what the fruit is for?  Can we definitively say what the leaves are for?   </w:t>
      </w:r>
      <w:r w:rsidR="52248EE8" w:rsidRPr="6890686B">
        <w:rPr>
          <w:sz w:val="24"/>
          <w:szCs w:val="24"/>
        </w:rPr>
        <w:t xml:space="preserve">Clarify your answers with Scripture references.  </w:t>
      </w:r>
    </w:p>
    <w:p w14:paraId="469F4999" w14:textId="7416B7CF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2E363271" w14:textId="0FC10080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6DF18724" w14:textId="7B97ED18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58024A70" w14:textId="32679C24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2FE57C1" w14:textId="5572EB61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1DDFB964" w14:textId="1D47ADB6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653AC6BE" w14:textId="478FCE7B" w:rsidR="7F90E0CF" w:rsidRDefault="7F90E0CF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Notice in verse 2 in the NASB </w:t>
      </w:r>
      <w:r w:rsidR="5800E772" w:rsidRPr="6890686B">
        <w:rPr>
          <w:sz w:val="24"/>
          <w:szCs w:val="24"/>
        </w:rPr>
        <w:t xml:space="preserve">(see the diagram) </w:t>
      </w:r>
      <w:r w:rsidRPr="6890686B">
        <w:rPr>
          <w:sz w:val="24"/>
          <w:szCs w:val="24"/>
        </w:rPr>
        <w:t xml:space="preserve">the words “kinds of” are in italics.  See if you can use your </w:t>
      </w:r>
      <w:r w:rsidR="686AAE14" w:rsidRPr="6890686B">
        <w:rPr>
          <w:sz w:val="24"/>
          <w:szCs w:val="24"/>
        </w:rPr>
        <w:t xml:space="preserve">Bible </w:t>
      </w:r>
      <w:r w:rsidR="03C0BAC4" w:rsidRPr="6890686B">
        <w:rPr>
          <w:sz w:val="24"/>
          <w:szCs w:val="24"/>
        </w:rPr>
        <w:t>or BlueLetterBIble.org</w:t>
      </w:r>
      <w:r w:rsidR="60178A49" w:rsidRPr="6890686B">
        <w:rPr>
          <w:sz w:val="24"/>
          <w:szCs w:val="24"/>
        </w:rPr>
        <w:t xml:space="preserve"> </w:t>
      </w:r>
      <w:r w:rsidRPr="6890686B">
        <w:rPr>
          <w:sz w:val="24"/>
          <w:szCs w:val="24"/>
        </w:rPr>
        <w:t>to find a foot note that explain</w:t>
      </w:r>
      <w:r w:rsidR="56A0BABA" w:rsidRPr="6890686B">
        <w:rPr>
          <w:sz w:val="24"/>
          <w:szCs w:val="24"/>
        </w:rPr>
        <w:t xml:space="preserve">s another possible meaning. Note: this word is not found in the original text, hence the NASB italicized reference. </w:t>
      </w:r>
    </w:p>
    <w:p w14:paraId="232EAF80" w14:textId="411ADEA5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9DA5E57" w14:textId="7746CB54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CF3E98D" w14:textId="565BE7D8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388EE0C2" w14:textId="20E13A46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17663909" w14:textId="49475475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59EE87A2" w14:textId="56325B0C" w:rsidR="7F90E0CF" w:rsidRDefault="7F90E0CF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>Describe what makes this tree unique</w:t>
      </w:r>
      <w:r w:rsidR="64A58521" w:rsidRPr="6890686B">
        <w:rPr>
          <w:sz w:val="24"/>
          <w:szCs w:val="24"/>
        </w:rPr>
        <w:t xml:space="preserve"> in the </w:t>
      </w:r>
      <w:bookmarkStart w:id="0" w:name="_Int_66UwYTmQ"/>
      <w:r w:rsidR="64A58521" w:rsidRPr="6890686B">
        <w:rPr>
          <w:sz w:val="24"/>
          <w:szCs w:val="24"/>
        </w:rPr>
        <w:t>timing</w:t>
      </w:r>
      <w:bookmarkEnd w:id="0"/>
      <w:r w:rsidR="64A58521" w:rsidRPr="6890686B">
        <w:rPr>
          <w:sz w:val="24"/>
          <w:szCs w:val="24"/>
        </w:rPr>
        <w:t xml:space="preserve"> of the fruit it produces</w:t>
      </w:r>
      <w:r w:rsidRPr="6890686B">
        <w:rPr>
          <w:sz w:val="24"/>
          <w:szCs w:val="24"/>
        </w:rPr>
        <w:t xml:space="preserve"> as found in verse 2.  </w:t>
      </w:r>
    </w:p>
    <w:p w14:paraId="7D6ACAAD" w14:textId="6ACE195C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506C7435" w14:textId="41EFC265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776E0A5" w14:textId="654B92BE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4733FC95" w14:textId="42F1A6BD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0EFA629" w14:textId="76BDDCD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55E151CD" w14:textId="6109520B" w:rsidR="6D2685FC" w:rsidRDefault="6D2685FC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How does the curse in verse 3 relate to the prior verse?  </w:t>
      </w:r>
    </w:p>
    <w:p w14:paraId="15D81841" w14:textId="417764D2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2CE37659" w14:textId="31FD9DBA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3475570F" w14:textId="32F4CDC3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61145335" w14:textId="3560BAED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7E50ADDE" w14:textId="60D7C448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E9E6B47" w14:textId="3DEB79EA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1D3D9E39" w14:textId="77777777" w:rsidR="006479B6" w:rsidRDefault="006479B6" w:rsidP="6890686B">
      <w:pPr>
        <w:spacing w:after="0" w:line="240" w:lineRule="auto"/>
        <w:rPr>
          <w:sz w:val="24"/>
          <w:szCs w:val="24"/>
        </w:rPr>
      </w:pPr>
    </w:p>
    <w:p w14:paraId="17882923" w14:textId="0F543C74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C4A04E0" w14:textId="6A5BD2EB" w:rsidR="00A66010" w:rsidRDefault="6D2685FC" w:rsidP="006479B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lastRenderedPageBreak/>
        <w:t>What is repeated in verse 3 from verse 1?  Why would this be repeated</w:t>
      </w:r>
      <w:r w:rsidR="1FE2091F" w:rsidRPr="6890686B">
        <w:rPr>
          <w:sz w:val="24"/>
          <w:szCs w:val="24"/>
        </w:rPr>
        <w:t xml:space="preserve"> in this context</w:t>
      </w:r>
      <w:r w:rsidRPr="6890686B">
        <w:rPr>
          <w:sz w:val="24"/>
          <w:szCs w:val="24"/>
        </w:rPr>
        <w:t>?</w:t>
      </w:r>
      <w:r w:rsidR="7E644388" w:rsidRPr="006479B6">
        <w:rPr>
          <w:sz w:val="24"/>
          <w:szCs w:val="24"/>
        </w:rPr>
        <w:t xml:space="preserve"> </w:t>
      </w:r>
    </w:p>
    <w:p w14:paraId="725EDEB2" w14:textId="77777777" w:rsidR="006479B6" w:rsidRDefault="006479B6" w:rsidP="006479B6">
      <w:pPr>
        <w:spacing w:after="0" w:line="240" w:lineRule="auto"/>
        <w:rPr>
          <w:sz w:val="24"/>
          <w:szCs w:val="24"/>
        </w:rPr>
      </w:pPr>
    </w:p>
    <w:p w14:paraId="2D8B11BE" w14:textId="77777777" w:rsidR="006479B6" w:rsidRDefault="006479B6" w:rsidP="006479B6">
      <w:pPr>
        <w:spacing w:after="0" w:line="240" w:lineRule="auto"/>
        <w:rPr>
          <w:sz w:val="24"/>
          <w:szCs w:val="24"/>
        </w:rPr>
      </w:pPr>
    </w:p>
    <w:p w14:paraId="38A9CC7E" w14:textId="77777777" w:rsidR="006479B6" w:rsidRDefault="006479B6" w:rsidP="006479B6">
      <w:pPr>
        <w:spacing w:after="0" w:line="240" w:lineRule="auto"/>
        <w:rPr>
          <w:sz w:val="24"/>
          <w:szCs w:val="24"/>
        </w:rPr>
      </w:pPr>
    </w:p>
    <w:p w14:paraId="36270D0E" w14:textId="77777777" w:rsidR="006479B6" w:rsidRDefault="006479B6" w:rsidP="006479B6">
      <w:pPr>
        <w:spacing w:after="0" w:line="240" w:lineRule="auto"/>
        <w:rPr>
          <w:sz w:val="24"/>
          <w:szCs w:val="24"/>
        </w:rPr>
      </w:pPr>
    </w:p>
    <w:p w14:paraId="340BB1ED" w14:textId="77777777" w:rsidR="006479B6" w:rsidRDefault="006479B6" w:rsidP="006479B6">
      <w:pPr>
        <w:spacing w:after="0" w:line="240" w:lineRule="auto"/>
        <w:rPr>
          <w:sz w:val="24"/>
          <w:szCs w:val="24"/>
        </w:rPr>
      </w:pPr>
    </w:p>
    <w:p w14:paraId="3543A3B1" w14:textId="77777777" w:rsidR="006479B6" w:rsidRPr="006479B6" w:rsidRDefault="006479B6" w:rsidP="006479B6">
      <w:pPr>
        <w:spacing w:after="0" w:line="240" w:lineRule="auto"/>
        <w:rPr>
          <w:sz w:val="24"/>
          <w:szCs w:val="24"/>
        </w:rPr>
      </w:pPr>
    </w:p>
    <w:p w14:paraId="71B1D155" w14:textId="77777777" w:rsidR="00845DB9" w:rsidRPr="00FD0E39" w:rsidRDefault="00845DB9" w:rsidP="00B743C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DB89686" w14:textId="110674B9" w:rsidR="00845DB9" w:rsidRDefault="20A2FD01" w:rsidP="2E1AD33D">
      <w:p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Read </w:t>
      </w:r>
      <w:r w:rsidR="5F08A9E5" w:rsidRPr="6890686B">
        <w:rPr>
          <w:rFonts w:ascii="Calibri" w:eastAsia="Calibri" w:hAnsi="Calibri" w:cs="Calibri"/>
          <w:sz w:val="24"/>
          <w:szCs w:val="24"/>
        </w:rPr>
        <w:t>Revelation 2</w:t>
      </w:r>
      <w:r w:rsidR="6869E471" w:rsidRPr="6890686B">
        <w:rPr>
          <w:rFonts w:ascii="Calibri" w:eastAsia="Calibri" w:hAnsi="Calibri" w:cs="Calibri"/>
          <w:sz w:val="24"/>
          <w:szCs w:val="24"/>
        </w:rPr>
        <w:t>2</w:t>
      </w:r>
      <w:r w:rsidR="5F08A9E5" w:rsidRPr="6890686B">
        <w:rPr>
          <w:rFonts w:ascii="Calibri" w:eastAsia="Calibri" w:hAnsi="Calibri" w:cs="Calibri"/>
          <w:sz w:val="24"/>
          <w:szCs w:val="24"/>
        </w:rPr>
        <w:t>:1-</w:t>
      </w:r>
      <w:r w:rsidR="3F6FC748" w:rsidRPr="6890686B">
        <w:rPr>
          <w:rFonts w:ascii="Calibri" w:eastAsia="Calibri" w:hAnsi="Calibri" w:cs="Calibri"/>
          <w:sz w:val="24"/>
          <w:szCs w:val="24"/>
        </w:rPr>
        <w:t>5</w:t>
      </w:r>
      <w:r w:rsidR="5F08A9E5" w:rsidRPr="6890686B">
        <w:rPr>
          <w:rFonts w:ascii="Calibri" w:eastAsia="Calibri" w:hAnsi="Calibri" w:cs="Calibri"/>
          <w:sz w:val="24"/>
          <w:szCs w:val="24"/>
        </w:rPr>
        <w:t xml:space="preserve"> </w:t>
      </w:r>
      <w:r w:rsidRPr="6890686B">
        <w:rPr>
          <w:sz w:val="24"/>
          <w:szCs w:val="24"/>
        </w:rPr>
        <w:t>again.</w:t>
      </w:r>
    </w:p>
    <w:p w14:paraId="71D9D7AE" w14:textId="39C477B8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32A3F97B" w14:textId="212C9635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1395E4E9" w14:textId="5D01500E" w:rsidR="078D4A39" w:rsidRDefault="078D4A39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In verse 4, “they will see His face” </w:t>
      </w:r>
      <w:r w:rsidR="4EE6A6FB" w:rsidRPr="6890686B">
        <w:rPr>
          <w:sz w:val="24"/>
          <w:szCs w:val="24"/>
        </w:rPr>
        <w:t xml:space="preserve">reverses what aspect of the curse?  </w:t>
      </w:r>
    </w:p>
    <w:p w14:paraId="4FAF06D6" w14:textId="0B34C487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6F134E89" w14:textId="2477D2CF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68468BA7" w14:textId="647294D0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CB14BAA" w14:textId="2CC5AFAE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3557EE4E" w14:textId="5BBACC7F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330E7C5F" w14:textId="58FE453A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1BD1E74C" w14:textId="1194E725" w:rsidR="4EE6A6FB" w:rsidRDefault="4EE6A6FB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>Where else have we seen foreheads being marked for something in Revelation?</w:t>
      </w:r>
      <w:r w:rsidR="00EB5F63">
        <w:rPr>
          <w:sz w:val="24"/>
          <w:szCs w:val="24"/>
        </w:rPr>
        <w:t xml:space="preserve"> </w:t>
      </w:r>
      <w:r w:rsidRPr="6890686B">
        <w:rPr>
          <w:sz w:val="24"/>
          <w:szCs w:val="24"/>
        </w:rPr>
        <w:t xml:space="preserve">What are we bearing by having Gods’ name on our foreheads?  </w:t>
      </w:r>
    </w:p>
    <w:p w14:paraId="06CF278B" w14:textId="486CD024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056CDF6D" w14:textId="3B82D247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1917344B" w14:textId="32647282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764BC880" w14:textId="2BF10CB3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148E080" w14:textId="4DA461DF" w:rsidR="6890686B" w:rsidRDefault="6890686B" w:rsidP="6890686B">
      <w:pPr>
        <w:spacing w:after="0" w:line="240" w:lineRule="auto"/>
        <w:rPr>
          <w:sz w:val="24"/>
          <w:szCs w:val="24"/>
        </w:rPr>
      </w:pPr>
    </w:p>
    <w:p w14:paraId="4723D817" w14:textId="0E9A5ED8" w:rsidR="00A26462" w:rsidRPr="00A66010" w:rsidRDefault="00A26462" w:rsidP="2E14F35F">
      <w:pPr>
        <w:spacing w:after="0" w:line="240" w:lineRule="auto"/>
        <w:rPr>
          <w:sz w:val="24"/>
          <w:szCs w:val="24"/>
        </w:rPr>
      </w:pPr>
    </w:p>
    <w:p w14:paraId="1E3C9C4D" w14:textId="37A9C634" w:rsidR="00A26462" w:rsidRPr="00A66010" w:rsidRDefault="00A26462" w:rsidP="2E14F35F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47179E6" w14:textId="6696390B" w:rsidR="38442306" w:rsidRDefault="1AAB5697" w:rsidP="6890686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 xml:space="preserve">List the relationship descriptions found in verse 3 and 4 between God, the Lamb, and the bondservants.  </w:t>
      </w:r>
    </w:p>
    <w:p w14:paraId="4010E456" w14:textId="7912070E" w:rsidR="38442306" w:rsidRDefault="38442306" w:rsidP="6890686B">
      <w:pPr>
        <w:spacing w:after="0" w:line="240" w:lineRule="auto"/>
        <w:rPr>
          <w:sz w:val="24"/>
          <w:szCs w:val="24"/>
        </w:rPr>
      </w:pPr>
    </w:p>
    <w:p w14:paraId="491A4276" w14:textId="0A281A38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1720B74" w14:textId="772312E4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9E6D87D" w14:textId="0200E5CE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3B16268" w14:textId="041B498E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05F8099" w14:textId="77777777" w:rsidR="009A7EB3" w:rsidRDefault="009A7EB3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C9D7C8D" w14:textId="54802FDB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CE2213E" w14:textId="0E7AA773" w:rsidR="38442306" w:rsidRDefault="4DCABA7F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d </w:t>
      </w:r>
      <w:r w:rsidR="4B77699B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umber 6:22-27.  List similarities between Numbers 6 </w:t>
      </w:r>
      <w:r w:rsidR="468BF098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and Revelation</w:t>
      </w:r>
      <w:r w:rsidR="4B77699B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2:1-6. </w:t>
      </w:r>
    </w:p>
    <w:p w14:paraId="576FF0BD" w14:textId="57D8E02D" w:rsidR="38442306" w:rsidRDefault="38442306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D10128" w14:textId="7DDEF98A" w:rsidR="38442306" w:rsidRDefault="38442306" w:rsidP="6890686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389A1C" w14:textId="252BCCEB" w:rsidR="38442306" w:rsidRDefault="38442306" w:rsidP="006479B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E0306E2" w14:textId="77777777" w:rsidR="009A7EB3" w:rsidRDefault="009A7EB3" w:rsidP="006479B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1FFDC9D" w14:textId="77777777" w:rsidR="009A7EB3" w:rsidRDefault="009A7EB3" w:rsidP="006479B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73BF53F" w14:textId="0887ED9F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1346EB5" w14:textId="0A46C969" w:rsidR="38442306" w:rsidRDefault="1AAB5697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Notice whom the </w:t>
      </w:r>
      <w:proofErr w:type="gramStart"/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bond-servants</w:t>
      </w:r>
      <w:proofErr w:type="gramEnd"/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rve, “Him”.  What is this pronoun pointing back to (</w:t>
      </w:r>
      <w:r w:rsidR="0A37BD91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antecedent</w:t>
      </w: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?  What theological point </w:t>
      </w:r>
      <w:r w:rsidR="4AEE1E78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could be</w:t>
      </w: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de in the grammatical construction here?  </w:t>
      </w:r>
    </w:p>
    <w:p w14:paraId="1FC9B64C" w14:textId="6A1544A1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BFC987" w14:textId="1544C549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AE026BD" w14:textId="2AC67A36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1B334B7" w14:textId="5F01D485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646AEE7" w14:textId="28A56F33" w:rsidR="38442306" w:rsidRDefault="38442306" w:rsidP="689068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B38FE68" w14:textId="669726C1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095DCA9" w14:textId="03D0B17A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94205D4" w14:textId="4F0FD43C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70D9906" w14:textId="744CAB0A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E4D54FA" w14:textId="14029A93" w:rsidR="3DD7C7DC" w:rsidRDefault="3DD7C7DC" w:rsidP="689068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y to summarize this passage in 22 words or less.  </w:t>
      </w:r>
      <w:r w:rsidR="4806F131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List a few</w:t>
      </w: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ey words </w:t>
      </w:r>
      <w:r w:rsidR="559AEF7F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at </w:t>
      </w:r>
      <w:r w:rsidRPr="6890686B">
        <w:rPr>
          <w:rFonts w:ascii="Calibri" w:eastAsia="Calibri" w:hAnsi="Calibri" w:cs="Calibri"/>
          <w:color w:val="000000" w:themeColor="text1"/>
          <w:sz w:val="24"/>
          <w:szCs w:val="24"/>
        </w:rPr>
        <w:t>are critical to include from the text in your summary</w:t>
      </w:r>
      <w:r w:rsidR="42827DB1" w:rsidRPr="689068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27B67F25" w14:textId="7FEC8A0C" w:rsidR="00A26462" w:rsidRPr="00A66010" w:rsidRDefault="00A26462" w:rsidP="6890686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067254" w14:textId="4F8D19F2" w:rsidR="00A26462" w:rsidRPr="00A66010" w:rsidRDefault="00A26462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7B13FF5" w14:textId="27757B97" w:rsidR="492710C7" w:rsidRDefault="492710C7" w:rsidP="492710C7">
      <w:pPr>
        <w:spacing w:after="0" w:line="240" w:lineRule="auto"/>
      </w:pPr>
    </w:p>
    <w:p w14:paraId="53222C0B" w14:textId="2E9305B4" w:rsidR="492710C7" w:rsidRDefault="492710C7" w:rsidP="492710C7">
      <w:pPr>
        <w:spacing w:after="0" w:line="240" w:lineRule="auto"/>
      </w:pPr>
    </w:p>
    <w:p w14:paraId="18B152C1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229F6C05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1A7E4E9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65A37BC2" w14:textId="78459A11" w:rsidR="00137043" w:rsidRPr="00000691" w:rsidRDefault="471B73A5" w:rsidP="00B743CE">
      <w:pPr>
        <w:spacing w:after="0" w:line="240" w:lineRule="auto"/>
        <w:rPr>
          <w:sz w:val="24"/>
          <w:szCs w:val="24"/>
        </w:rPr>
      </w:pPr>
      <w:r w:rsidRPr="6890686B">
        <w:rPr>
          <w:sz w:val="24"/>
          <w:szCs w:val="24"/>
        </w:rPr>
        <w:t>In preparation for Sunday</w:t>
      </w:r>
      <w:r w:rsidR="32A4B829" w:rsidRPr="6890686B">
        <w:rPr>
          <w:sz w:val="24"/>
          <w:szCs w:val="24"/>
        </w:rPr>
        <w:t xml:space="preserve">... </w:t>
      </w:r>
      <w:r w:rsidR="240CB372" w:rsidRPr="6890686B">
        <w:rPr>
          <w:sz w:val="24"/>
          <w:szCs w:val="24"/>
        </w:rPr>
        <w:t xml:space="preserve"> </w:t>
      </w:r>
      <w:r w:rsidR="09E098A0" w:rsidRPr="6890686B">
        <w:rPr>
          <w:sz w:val="24"/>
          <w:szCs w:val="24"/>
        </w:rPr>
        <w:t xml:space="preserve">pray we yearn for the blessing of Yahweh to shine upon us as we continue to persevere and strive under the </w:t>
      </w:r>
      <w:r w:rsidR="56770690" w:rsidRPr="6890686B">
        <w:rPr>
          <w:sz w:val="24"/>
          <w:szCs w:val="24"/>
        </w:rPr>
        <w:t xml:space="preserve">curse on this first earth now.  Maybe we increase in </w:t>
      </w:r>
      <w:r w:rsidR="61D5F56A" w:rsidRPr="6890686B">
        <w:rPr>
          <w:sz w:val="24"/>
          <w:szCs w:val="24"/>
        </w:rPr>
        <w:t>building</w:t>
      </w:r>
      <w:r w:rsidR="56770690" w:rsidRPr="6890686B">
        <w:rPr>
          <w:sz w:val="24"/>
          <w:szCs w:val="24"/>
        </w:rPr>
        <w:t xml:space="preserve"> one another up into </w:t>
      </w:r>
      <w:r w:rsidR="3EE5862E" w:rsidRPr="6890686B">
        <w:rPr>
          <w:sz w:val="24"/>
          <w:szCs w:val="24"/>
        </w:rPr>
        <w:t xml:space="preserve">imitating </w:t>
      </w:r>
      <w:r w:rsidR="56770690" w:rsidRPr="6890686B">
        <w:rPr>
          <w:sz w:val="24"/>
          <w:szCs w:val="24"/>
        </w:rPr>
        <w:t>Christ</w:t>
      </w:r>
      <w:r w:rsidR="539F7AD2" w:rsidRPr="6890686B">
        <w:rPr>
          <w:sz w:val="24"/>
          <w:szCs w:val="24"/>
        </w:rPr>
        <w:t xml:space="preserve"> (Eph 4-5). </w:t>
      </w:r>
    </w:p>
    <w:sectPr w:rsidR="00137043" w:rsidRPr="00000691" w:rsidSect="00E509E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9A45" w14:textId="77777777" w:rsidR="009C6619" w:rsidRDefault="009C6619" w:rsidP="00ED3079">
      <w:pPr>
        <w:spacing w:after="0" w:line="240" w:lineRule="auto"/>
      </w:pPr>
      <w:r>
        <w:separator/>
      </w:r>
    </w:p>
  </w:endnote>
  <w:endnote w:type="continuationSeparator" w:id="0">
    <w:p w14:paraId="76C0800B" w14:textId="77777777" w:rsidR="009C6619" w:rsidRDefault="009C6619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14F35F" w14:paraId="53C11FB6" w14:textId="77777777" w:rsidTr="2E14F35F">
      <w:trPr>
        <w:trHeight w:val="300"/>
      </w:trPr>
      <w:tc>
        <w:tcPr>
          <w:tcW w:w="3360" w:type="dxa"/>
        </w:tcPr>
        <w:p w14:paraId="6C11258C" w14:textId="4E6F04E3" w:rsidR="2E14F35F" w:rsidRDefault="2E14F35F" w:rsidP="2E14F35F">
          <w:pPr>
            <w:pStyle w:val="Header"/>
            <w:ind w:left="-115"/>
          </w:pPr>
        </w:p>
      </w:tc>
      <w:tc>
        <w:tcPr>
          <w:tcW w:w="3360" w:type="dxa"/>
        </w:tcPr>
        <w:p w14:paraId="0F5A211D" w14:textId="3E6CBDFD" w:rsidR="2E14F35F" w:rsidRDefault="2E14F35F" w:rsidP="2E14F35F">
          <w:pPr>
            <w:pStyle w:val="Header"/>
            <w:jc w:val="center"/>
          </w:pPr>
        </w:p>
      </w:tc>
      <w:tc>
        <w:tcPr>
          <w:tcW w:w="3360" w:type="dxa"/>
        </w:tcPr>
        <w:p w14:paraId="2260EA34" w14:textId="3EE8FA33" w:rsidR="2E14F35F" w:rsidRDefault="2E14F35F" w:rsidP="2E14F35F">
          <w:pPr>
            <w:pStyle w:val="Header"/>
            <w:ind w:right="-115"/>
            <w:jc w:val="right"/>
          </w:pPr>
        </w:p>
      </w:tc>
    </w:tr>
  </w:tbl>
  <w:p w14:paraId="5C10609F" w14:textId="1DC2AAD9" w:rsidR="2E14F35F" w:rsidRDefault="2E14F35F" w:rsidP="2E14F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B17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A7CA" w14:textId="77777777" w:rsidR="009C6619" w:rsidRDefault="009C6619" w:rsidP="00ED3079">
      <w:pPr>
        <w:spacing w:after="0" w:line="240" w:lineRule="auto"/>
      </w:pPr>
      <w:r>
        <w:separator/>
      </w:r>
    </w:p>
  </w:footnote>
  <w:footnote w:type="continuationSeparator" w:id="0">
    <w:p w14:paraId="5E810F22" w14:textId="77777777" w:rsidR="009C6619" w:rsidRDefault="009C6619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14F35F" w14:paraId="1967DFEA" w14:textId="77777777" w:rsidTr="2E14F35F">
      <w:trPr>
        <w:trHeight w:val="300"/>
      </w:trPr>
      <w:tc>
        <w:tcPr>
          <w:tcW w:w="3360" w:type="dxa"/>
        </w:tcPr>
        <w:p w14:paraId="4FF1745D" w14:textId="1B5FB59C" w:rsidR="2E14F35F" w:rsidRDefault="2E14F35F" w:rsidP="2E14F35F">
          <w:pPr>
            <w:pStyle w:val="Header"/>
            <w:ind w:left="-115"/>
          </w:pPr>
        </w:p>
      </w:tc>
      <w:tc>
        <w:tcPr>
          <w:tcW w:w="3360" w:type="dxa"/>
        </w:tcPr>
        <w:p w14:paraId="69EEFA7B" w14:textId="41F6B5D0" w:rsidR="2E14F35F" w:rsidRDefault="2E14F35F" w:rsidP="2E14F35F">
          <w:pPr>
            <w:pStyle w:val="Header"/>
            <w:jc w:val="center"/>
          </w:pPr>
        </w:p>
      </w:tc>
      <w:tc>
        <w:tcPr>
          <w:tcW w:w="3360" w:type="dxa"/>
        </w:tcPr>
        <w:p w14:paraId="523CC023" w14:textId="69DE4B72" w:rsidR="2E14F35F" w:rsidRDefault="2E14F35F" w:rsidP="2E14F35F">
          <w:pPr>
            <w:pStyle w:val="Header"/>
            <w:ind w:right="-115"/>
            <w:jc w:val="right"/>
          </w:pPr>
        </w:p>
      </w:tc>
    </w:tr>
  </w:tbl>
  <w:p w14:paraId="73845301" w14:textId="7133E331" w:rsidR="2E14F35F" w:rsidRDefault="2E14F35F" w:rsidP="2E14F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06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E6F241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6UwYTmQ" int2:invalidationBookmarkName="" int2:hashCode="YfU7oNPngond2Y" int2:id="D1Scf7n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629A"/>
    <w:multiLevelType w:val="hybridMultilevel"/>
    <w:tmpl w:val="0130F23C"/>
    <w:lvl w:ilvl="0" w:tplc="79FE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A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6F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AB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CA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A3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E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595"/>
    <w:multiLevelType w:val="hybridMultilevel"/>
    <w:tmpl w:val="189A302E"/>
    <w:lvl w:ilvl="0" w:tplc="D9B49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3CB3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3A90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7A73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DEB7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ACD3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ED5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A4BE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D808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7929EF"/>
    <w:multiLevelType w:val="hybridMultilevel"/>
    <w:tmpl w:val="0902FD36"/>
    <w:lvl w:ilvl="0" w:tplc="92D2ED50">
      <w:start w:val="2"/>
      <w:numFmt w:val="decimal"/>
      <w:lvlText w:val="%1."/>
      <w:lvlJc w:val="left"/>
      <w:pPr>
        <w:ind w:left="720" w:hanging="360"/>
      </w:pPr>
    </w:lvl>
    <w:lvl w:ilvl="1" w:tplc="CBCCEEB8">
      <w:start w:val="1"/>
      <w:numFmt w:val="lowerLetter"/>
      <w:lvlText w:val="%2."/>
      <w:lvlJc w:val="left"/>
      <w:pPr>
        <w:ind w:left="1440" w:hanging="360"/>
      </w:pPr>
    </w:lvl>
    <w:lvl w:ilvl="2" w:tplc="CADCDD00">
      <w:start w:val="1"/>
      <w:numFmt w:val="lowerRoman"/>
      <w:lvlText w:val="%3."/>
      <w:lvlJc w:val="right"/>
      <w:pPr>
        <w:ind w:left="2160" w:hanging="180"/>
      </w:pPr>
    </w:lvl>
    <w:lvl w:ilvl="3" w:tplc="C49C097A">
      <w:start w:val="1"/>
      <w:numFmt w:val="decimal"/>
      <w:lvlText w:val="%4."/>
      <w:lvlJc w:val="left"/>
      <w:pPr>
        <w:ind w:left="2880" w:hanging="360"/>
      </w:pPr>
    </w:lvl>
    <w:lvl w:ilvl="4" w:tplc="F50C6F7A">
      <w:start w:val="1"/>
      <w:numFmt w:val="lowerLetter"/>
      <w:lvlText w:val="%5."/>
      <w:lvlJc w:val="left"/>
      <w:pPr>
        <w:ind w:left="3600" w:hanging="360"/>
      </w:pPr>
    </w:lvl>
    <w:lvl w:ilvl="5" w:tplc="20E09E4A">
      <w:start w:val="1"/>
      <w:numFmt w:val="lowerRoman"/>
      <w:lvlText w:val="%6."/>
      <w:lvlJc w:val="right"/>
      <w:pPr>
        <w:ind w:left="4320" w:hanging="180"/>
      </w:pPr>
    </w:lvl>
    <w:lvl w:ilvl="6" w:tplc="0044AD16">
      <w:start w:val="1"/>
      <w:numFmt w:val="decimal"/>
      <w:lvlText w:val="%7."/>
      <w:lvlJc w:val="left"/>
      <w:pPr>
        <w:ind w:left="5040" w:hanging="360"/>
      </w:pPr>
    </w:lvl>
    <w:lvl w:ilvl="7" w:tplc="B9EC0644">
      <w:start w:val="1"/>
      <w:numFmt w:val="lowerLetter"/>
      <w:lvlText w:val="%8."/>
      <w:lvlJc w:val="left"/>
      <w:pPr>
        <w:ind w:left="5760" w:hanging="360"/>
      </w:pPr>
    </w:lvl>
    <w:lvl w:ilvl="8" w:tplc="C720A1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B3782C"/>
    <w:multiLevelType w:val="hybridMultilevel"/>
    <w:tmpl w:val="BB205DEA"/>
    <w:lvl w:ilvl="0" w:tplc="54E43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8A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48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E8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2E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21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9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B8B7D0B"/>
    <w:multiLevelType w:val="hybridMultilevel"/>
    <w:tmpl w:val="D7C43CA2"/>
    <w:lvl w:ilvl="0" w:tplc="8F4A6C4E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474225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1088E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7894E4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66A669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D45C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E43B4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BACA8BE8">
      <w:start w:val="1"/>
      <w:numFmt w:val="bullet"/>
      <w:lvlText w:val="o"/>
      <w:lvlJc w:val="left"/>
      <w:pPr>
        <w:ind w:left="5400" w:hanging="360"/>
      </w:pPr>
      <w:rPr>
        <w:rFonts w:ascii="Wingdings" w:hAnsi="Wingdings" w:hint="default"/>
      </w:rPr>
    </w:lvl>
    <w:lvl w:ilvl="8" w:tplc="D5EA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E85F"/>
    <w:multiLevelType w:val="hybridMultilevel"/>
    <w:tmpl w:val="849AA7D4"/>
    <w:lvl w:ilvl="0" w:tplc="DEC49A30">
      <w:start w:val="2"/>
      <w:numFmt w:val="decimal"/>
      <w:lvlText w:val="%1."/>
      <w:lvlJc w:val="left"/>
      <w:pPr>
        <w:ind w:left="720" w:hanging="360"/>
      </w:pPr>
    </w:lvl>
    <w:lvl w:ilvl="1" w:tplc="BC382430">
      <w:start w:val="1"/>
      <w:numFmt w:val="lowerLetter"/>
      <w:lvlText w:val="%2."/>
      <w:lvlJc w:val="left"/>
      <w:pPr>
        <w:ind w:left="1440" w:hanging="360"/>
      </w:pPr>
    </w:lvl>
    <w:lvl w:ilvl="2" w:tplc="C2A81E1C">
      <w:start w:val="1"/>
      <w:numFmt w:val="lowerRoman"/>
      <w:lvlText w:val="%3."/>
      <w:lvlJc w:val="right"/>
      <w:pPr>
        <w:ind w:left="2160" w:hanging="180"/>
      </w:pPr>
    </w:lvl>
    <w:lvl w:ilvl="3" w:tplc="94865FAC">
      <w:start w:val="1"/>
      <w:numFmt w:val="decimal"/>
      <w:lvlText w:val="%4."/>
      <w:lvlJc w:val="left"/>
      <w:pPr>
        <w:ind w:left="2880" w:hanging="360"/>
      </w:pPr>
    </w:lvl>
    <w:lvl w:ilvl="4" w:tplc="C41CE848">
      <w:start w:val="1"/>
      <w:numFmt w:val="lowerLetter"/>
      <w:lvlText w:val="%5."/>
      <w:lvlJc w:val="left"/>
      <w:pPr>
        <w:ind w:left="3600" w:hanging="360"/>
      </w:pPr>
    </w:lvl>
    <w:lvl w:ilvl="5" w:tplc="A42A5F26">
      <w:start w:val="1"/>
      <w:numFmt w:val="lowerRoman"/>
      <w:lvlText w:val="%6."/>
      <w:lvlJc w:val="right"/>
      <w:pPr>
        <w:ind w:left="4320" w:hanging="180"/>
      </w:pPr>
    </w:lvl>
    <w:lvl w:ilvl="6" w:tplc="BEDA3012">
      <w:start w:val="1"/>
      <w:numFmt w:val="decimal"/>
      <w:lvlText w:val="%7."/>
      <w:lvlJc w:val="left"/>
      <w:pPr>
        <w:ind w:left="5040" w:hanging="360"/>
      </w:pPr>
    </w:lvl>
    <w:lvl w:ilvl="7" w:tplc="A7BC6878">
      <w:start w:val="1"/>
      <w:numFmt w:val="lowerLetter"/>
      <w:lvlText w:val="%8."/>
      <w:lvlJc w:val="left"/>
      <w:pPr>
        <w:ind w:left="5760" w:hanging="360"/>
      </w:pPr>
    </w:lvl>
    <w:lvl w:ilvl="8" w:tplc="56B821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125789"/>
    <w:multiLevelType w:val="hybridMultilevel"/>
    <w:tmpl w:val="8E027630"/>
    <w:lvl w:ilvl="0" w:tplc="792C0A9C">
      <w:start w:val="1"/>
      <w:numFmt w:val="decimal"/>
      <w:lvlText w:val="%1."/>
      <w:lvlJc w:val="left"/>
      <w:pPr>
        <w:ind w:left="720" w:hanging="360"/>
      </w:pPr>
    </w:lvl>
    <w:lvl w:ilvl="1" w:tplc="445852DE">
      <w:start w:val="1"/>
      <w:numFmt w:val="lowerLetter"/>
      <w:lvlText w:val="%2."/>
      <w:lvlJc w:val="left"/>
      <w:pPr>
        <w:ind w:left="1440" w:hanging="360"/>
      </w:pPr>
    </w:lvl>
    <w:lvl w:ilvl="2" w:tplc="9BE65FBA">
      <w:start w:val="1"/>
      <w:numFmt w:val="lowerRoman"/>
      <w:lvlText w:val="%3."/>
      <w:lvlJc w:val="right"/>
      <w:pPr>
        <w:ind w:left="2160" w:hanging="180"/>
      </w:pPr>
    </w:lvl>
    <w:lvl w:ilvl="3" w:tplc="CB064F02">
      <w:start w:val="1"/>
      <w:numFmt w:val="decimal"/>
      <w:lvlText w:val="%4."/>
      <w:lvlJc w:val="left"/>
      <w:pPr>
        <w:ind w:left="2880" w:hanging="360"/>
      </w:pPr>
    </w:lvl>
    <w:lvl w:ilvl="4" w:tplc="59DCBD38">
      <w:start w:val="1"/>
      <w:numFmt w:val="lowerLetter"/>
      <w:lvlText w:val="%5."/>
      <w:lvlJc w:val="left"/>
      <w:pPr>
        <w:ind w:left="3600" w:hanging="360"/>
      </w:pPr>
    </w:lvl>
    <w:lvl w:ilvl="5" w:tplc="A45AAFCC">
      <w:start w:val="1"/>
      <w:numFmt w:val="lowerRoman"/>
      <w:lvlText w:val="%6."/>
      <w:lvlJc w:val="right"/>
      <w:pPr>
        <w:ind w:left="4320" w:hanging="180"/>
      </w:pPr>
    </w:lvl>
    <w:lvl w:ilvl="6" w:tplc="A84CF824">
      <w:start w:val="1"/>
      <w:numFmt w:val="decimal"/>
      <w:lvlText w:val="%7."/>
      <w:lvlJc w:val="left"/>
      <w:pPr>
        <w:ind w:left="5040" w:hanging="360"/>
      </w:pPr>
    </w:lvl>
    <w:lvl w:ilvl="7" w:tplc="01A44FD8">
      <w:start w:val="1"/>
      <w:numFmt w:val="lowerLetter"/>
      <w:lvlText w:val="%8."/>
      <w:lvlJc w:val="left"/>
      <w:pPr>
        <w:ind w:left="5760" w:hanging="360"/>
      </w:pPr>
    </w:lvl>
    <w:lvl w:ilvl="8" w:tplc="958699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F00D0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D4854"/>
    <w:multiLevelType w:val="hybridMultilevel"/>
    <w:tmpl w:val="C3005322"/>
    <w:lvl w:ilvl="0" w:tplc="C6CA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AE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43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C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C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E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AF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C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3503"/>
    <w:multiLevelType w:val="hybridMultilevel"/>
    <w:tmpl w:val="4F4C6F1E"/>
    <w:lvl w:ilvl="0" w:tplc="6BCE5A4C">
      <w:start w:val="1"/>
      <w:numFmt w:val="decimal"/>
      <w:lvlText w:val="%1."/>
      <w:lvlJc w:val="left"/>
      <w:pPr>
        <w:ind w:left="720" w:hanging="360"/>
      </w:pPr>
    </w:lvl>
    <w:lvl w:ilvl="1" w:tplc="795C2232">
      <w:start w:val="1"/>
      <w:numFmt w:val="lowerLetter"/>
      <w:lvlText w:val="%2."/>
      <w:lvlJc w:val="left"/>
      <w:pPr>
        <w:ind w:left="1440" w:hanging="360"/>
      </w:pPr>
    </w:lvl>
    <w:lvl w:ilvl="2" w:tplc="1F20833E">
      <w:start w:val="1"/>
      <w:numFmt w:val="lowerRoman"/>
      <w:lvlText w:val="%3."/>
      <w:lvlJc w:val="right"/>
      <w:pPr>
        <w:ind w:left="2160" w:hanging="180"/>
      </w:pPr>
    </w:lvl>
    <w:lvl w:ilvl="3" w:tplc="5B6834E8">
      <w:start w:val="1"/>
      <w:numFmt w:val="decimal"/>
      <w:lvlText w:val="%4."/>
      <w:lvlJc w:val="left"/>
      <w:pPr>
        <w:ind w:left="2880" w:hanging="360"/>
      </w:pPr>
    </w:lvl>
    <w:lvl w:ilvl="4" w:tplc="295C0D5A">
      <w:start w:val="1"/>
      <w:numFmt w:val="lowerLetter"/>
      <w:lvlText w:val="%5."/>
      <w:lvlJc w:val="left"/>
      <w:pPr>
        <w:ind w:left="3600" w:hanging="360"/>
      </w:pPr>
    </w:lvl>
    <w:lvl w:ilvl="5" w:tplc="7A8CE146">
      <w:start w:val="1"/>
      <w:numFmt w:val="lowerRoman"/>
      <w:lvlText w:val="%6."/>
      <w:lvlJc w:val="right"/>
      <w:pPr>
        <w:ind w:left="4320" w:hanging="180"/>
      </w:pPr>
    </w:lvl>
    <w:lvl w:ilvl="6" w:tplc="DEC4BB3A">
      <w:start w:val="1"/>
      <w:numFmt w:val="decimal"/>
      <w:lvlText w:val="%7."/>
      <w:lvlJc w:val="left"/>
      <w:pPr>
        <w:ind w:left="5040" w:hanging="360"/>
      </w:pPr>
    </w:lvl>
    <w:lvl w:ilvl="7" w:tplc="3B267526">
      <w:start w:val="1"/>
      <w:numFmt w:val="lowerLetter"/>
      <w:lvlText w:val="%8."/>
      <w:lvlJc w:val="left"/>
      <w:pPr>
        <w:ind w:left="5760" w:hanging="360"/>
      </w:pPr>
    </w:lvl>
    <w:lvl w:ilvl="8" w:tplc="D79AD1F6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76509">
    <w:abstractNumId w:val="21"/>
  </w:num>
  <w:num w:numId="2" w16cid:durableId="434909817">
    <w:abstractNumId w:val="6"/>
  </w:num>
  <w:num w:numId="3" w16cid:durableId="1498034315">
    <w:abstractNumId w:val="13"/>
  </w:num>
  <w:num w:numId="4" w16cid:durableId="54815916">
    <w:abstractNumId w:val="0"/>
  </w:num>
  <w:num w:numId="5" w16cid:durableId="1735857212">
    <w:abstractNumId w:val="22"/>
  </w:num>
  <w:num w:numId="6" w16cid:durableId="997538726">
    <w:abstractNumId w:val="3"/>
  </w:num>
  <w:num w:numId="7" w16cid:durableId="2092503850">
    <w:abstractNumId w:val="10"/>
  </w:num>
  <w:num w:numId="8" w16cid:durableId="218396366">
    <w:abstractNumId w:val="1"/>
  </w:num>
  <w:num w:numId="9" w16cid:durableId="1857763589">
    <w:abstractNumId w:val="9"/>
  </w:num>
  <w:num w:numId="10" w16cid:durableId="1250695156">
    <w:abstractNumId w:val="16"/>
  </w:num>
  <w:num w:numId="11" w16cid:durableId="549654065">
    <w:abstractNumId w:val="12"/>
  </w:num>
  <w:num w:numId="12" w16cid:durableId="1941138088">
    <w:abstractNumId w:val="18"/>
  </w:num>
  <w:num w:numId="13" w16cid:durableId="1723016491">
    <w:abstractNumId w:val="11"/>
  </w:num>
  <w:num w:numId="14" w16cid:durableId="1362701216">
    <w:abstractNumId w:val="4"/>
  </w:num>
  <w:num w:numId="15" w16cid:durableId="657347641">
    <w:abstractNumId w:val="17"/>
  </w:num>
  <w:num w:numId="16" w16cid:durableId="1489127399">
    <w:abstractNumId w:val="19"/>
  </w:num>
  <w:num w:numId="17" w16cid:durableId="176578484">
    <w:abstractNumId w:val="7"/>
  </w:num>
  <w:num w:numId="18" w16cid:durableId="874926454">
    <w:abstractNumId w:val="15"/>
  </w:num>
  <w:num w:numId="19" w16cid:durableId="150367097">
    <w:abstractNumId w:val="2"/>
  </w:num>
  <w:num w:numId="20" w16cid:durableId="2020503228">
    <w:abstractNumId w:val="8"/>
  </w:num>
  <w:num w:numId="21" w16cid:durableId="865871182">
    <w:abstractNumId w:val="20"/>
  </w:num>
  <w:num w:numId="22" w16cid:durableId="1059985454">
    <w:abstractNumId w:val="5"/>
  </w:num>
  <w:num w:numId="23" w16cid:durableId="1206522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6C"/>
    <w:rsid w:val="00000691"/>
    <w:rsid w:val="00005FBF"/>
    <w:rsid w:val="000064F1"/>
    <w:rsid w:val="000377AA"/>
    <w:rsid w:val="00056B21"/>
    <w:rsid w:val="00070889"/>
    <w:rsid w:val="00071CC6"/>
    <w:rsid w:val="00075ACB"/>
    <w:rsid w:val="000760EE"/>
    <w:rsid w:val="000855E6"/>
    <w:rsid w:val="0008666D"/>
    <w:rsid w:val="00092496"/>
    <w:rsid w:val="00095A58"/>
    <w:rsid w:val="000A1BE2"/>
    <w:rsid w:val="000B5CF7"/>
    <w:rsid w:val="000B5D70"/>
    <w:rsid w:val="000C19F2"/>
    <w:rsid w:val="000C1D2D"/>
    <w:rsid w:val="000D750D"/>
    <w:rsid w:val="000E27B5"/>
    <w:rsid w:val="000E3214"/>
    <w:rsid w:val="000E6F7B"/>
    <w:rsid w:val="000F2268"/>
    <w:rsid w:val="0010158A"/>
    <w:rsid w:val="001170AA"/>
    <w:rsid w:val="00117B8B"/>
    <w:rsid w:val="0013411D"/>
    <w:rsid w:val="00134ACD"/>
    <w:rsid w:val="00137043"/>
    <w:rsid w:val="00137950"/>
    <w:rsid w:val="001407AE"/>
    <w:rsid w:val="00144F54"/>
    <w:rsid w:val="0018759E"/>
    <w:rsid w:val="00190E0A"/>
    <w:rsid w:val="001A0843"/>
    <w:rsid w:val="001B4ED8"/>
    <w:rsid w:val="001C1D2E"/>
    <w:rsid w:val="001C7623"/>
    <w:rsid w:val="001D1A1B"/>
    <w:rsid w:val="001D7405"/>
    <w:rsid w:val="00204F9A"/>
    <w:rsid w:val="00207764"/>
    <w:rsid w:val="002102DD"/>
    <w:rsid w:val="0022324D"/>
    <w:rsid w:val="002613F3"/>
    <w:rsid w:val="00266720"/>
    <w:rsid w:val="002743EF"/>
    <w:rsid w:val="00277AA9"/>
    <w:rsid w:val="0028354E"/>
    <w:rsid w:val="002A0C1C"/>
    <w:rsid w:val="002A2D54"/>
    <w:rsid w:val="002A5CD5"/>
    <w:rsid w:val="002B4C5D"/>
    <w:rsid w:val="002D51C3"/>
    <w:rsid w:val="002D63DB"/>
    <w:rsid w:val="002F0BCB"/>
    <w:rsid w:val="003023F2"/>
    <w:rsid w:val="00304E12"/>
    <w:rsid w:val="00311146"/>
    <w:rsid w:val="00315F11"/>
    <w:rsid w:val="003201F1"/>
    <w:rsid w:val="00324F30"/>
    <w:rsid w:val="0032773B"/>
    <w:rsid w:val="00336A5D"/>
    <w:rsid w:val="00345774"/>
    <w:rsid w:val="003469AF"/>
    <w:rsid w:val="00346C10"/>
    <w:rsid w:val="00383890"/>
    <w:rsid w:val="003930C0"/>
    <w:rsid w:val="003A736E"/>
    <w:rsid w:val="003E3558"/>
    <w:rsid w:val="003E5B56"/>
    <w:rsid w:val="00402A46"/>
    <w:rsid w:val="00411261"/>
    <w:rsid w:val="00442773"/>
    <w:rsid w:val="004559FA"/>
    <w:rsid w:val="00473E9E"/>
    <w:rsid w:val="00487F23"/>
    <w:rsid w:val="00495515"/>
    <w:rsid w:val="004B38C5"/>
    <w:rsid w:val="004D311D"/>
    <w:rsid w:val="004E32C6"/>
    <w:rsid w:val="004E3897"/>
    <w:rsid w:val="004E4E73"/>
    <w:rsid w:val="004E56F5"/>
    <w:rsid w:val="005024CF"/>
    <w:rsid w:val="00502906"/>
    <w:rsid w:val="00504F90"/>
    <w:rsid w:val="00520BD1"/>
    <w:rsid w:val="00533EAA"/>
    <w:rsid w:val="00554669"/>
    <w:rsid w:val="00564AE9"/>
    <w:rsid w:val="005B1D1E"/>
    <w:rsid w:val="005C754F"/>
    <w:rsid w:val="005E36C4"/>
    <w:rsid w:val="00606EB8"/>
    <w:rsid w:val="006122A8"/>
    <w:rsid w:val="0061977C"/>
    <w:rsid w:val="00623896"/>
    <w:rsid w:val="00637405"/>
    <w:rsid w:val="006433AB"/>
    <w:rsid w:val="006468C8"/>
    <w:rsid w:val="006479B6"/>
    <w:rsid w:val="00647D26"/>
    <w:rsid w:val="006511DE"/>
    <w:rsid w:val="00654D6E"/>
    <w:rsid w:val="00655B75"/>
    <w:rsid w:val="00663792"/>
    <w:rsid w:val="006654E7"/>
    <w:rsid w:val="006748FF"/>
    <w:rsid w:val="006836AA"/>
    <w:rsid w:val="006A3B07"/>
    <w:rsid w:val="006C471B"/>
    <w:rsid w:val="006C5AA5"/>
    <w:rsid w:val="006E276E"/>
    <w:rsid w:val="006E6666"/>
    <w:rsid w:val="006F66F2"/>
    <w:rsid w:val="00707D8B"/>
    <w:rsid w:val="007096EF"/>
    <w:rsid w:val="00711733"/>
    <w:rsid w:val="00715ED9"/>
    <w:rsid w:val="00730B15"/>
    <w:rsid w:val="00735B94"/>
    <w:rsid w:val="0075298B"/>
    <w:rsid w:val="007616EB"/>
    <w:rsid w:val="00767DAD"/>
    <w:rsid w:val="00773272"/>
    <w:rsid w:val="0078488E"/>
    <w:rsid w:val="00794CEB"/>
    <w:rsid w:val="007964E3"/>
    <w:rsid w:val="007B7665"/>
    <w:rsid w:val="007C2898"/>
    <w:rsid w:val="007C7737"/>
    <w:rsid w:val="007C7890"/>
    <w:rsid w:val="007D525B"/>
    <w:rsid w:val="007E2752"/>
    <w:rsid w:val="007E4F06"/>
    <w:rsid w:val="007F5438"/>
    <w:rsid w:val="00802460"/>
    <w:rsid w:val="0080586D"/>
    <w:rsid w:val="00805E46"/>
    <w:rsid w:val="0083239B"/>
    <w:rsid w:val="008418F7"/>
    <w:rsid w:val="00845DB9"/>
    <w:rsid w:val="00846E49"/>
    <w:rsid w:val="008565F2"/>
    <w:rsid w:val="00860DA9"/>
    <w:rsid w:val="00865560"/>
    <w:rsid w:val="0087131A"/>
    <w:rsid w:val="008739C5"/>
    <w:rsid w:val="008B27FE"/>
    <w:rsid w:val="008B6AB0"/>
    <w:rsid w:val="008C22DA"/>
    <w:rsid w:val="008D1BAA"/>
    <w:rsid w:val="008E6A3B"/>
    <w:rsid w:val="008F2EE6"/>
    <w:rsid w:val="00903156"/>
    <w:rsid w:val="00907E37"/>
    <w:rsid w:val="00913505"/>
    <w:rsid w:val="00916C11"/>
    <w:rsid w:val="00935A27"/>
    <w:rsid w:val="00935B35"/>
    <w:rsid w:val="00966766"/>
    <w:rsid w:val="00971597"/>
    <w:rsid w:val="00986046"/>
    <w:rsid w:val="009A16AC"/>
    <w:rsid w:val="009A5A0C"/>
    <w:rsid w:val="009A7EB3"/>
    <w:rsid w:val="009B3279"/>
    <w:rsid w:val="009B69E9"/>
    <w:rsid w:val="009C6619"/>
    <w:rsid w:val="009D505E"/>
    <w:rsid w:val="009E1E15"/>
    <w:rsid w:val="00A02377"/>
    <w:rsid w:val="00A06AB5"/>
    <w:rsid w:val="00A20BB5"/>
    <w:rsid w:val="00A22FE9"/>
    <w:rsid w:val="00A26462"/>
    <w:rsid w:val="00A2660D"/>
    <w:rsid w:val="00A278CE"/>
    <w:rsid w:val="00A43D4B"/>
    <w:rsid w:val="00A55A73"/>
    <w:rsid w:val="00A658C5"/>
    <w:rsid w:val="00A66010"/>
    <w:rsid w:val="00A932E1"/>
    <w:rsid w:val="00A969C9"/>
    <w:rsid w:val="00AA68E3"/>
    <w:rsid w:val="00AB1181"/>
    <w:rsid w:val="00AB1EAB"/>
    <w:rsid w:val="00AC1CE3"/>
    <w:rsid w:val="00AC5696"/>
    <w:rsid w:val="00AE3448"/>
    <w:rsid w:val="00AE401A"/>
    <w:rsid w:val="00AE46C0"/>
    <w:rsid w:val="00AF3801"/>
    <w:rsid w:val="00B402EC"/>
    <w:rsid w:val="00B5052E"/>
    <w:rsid w:val="00B743CE"/>
    <w:rsid w:val="00B93616"/>
    <w:rsid w:val="00BB1242"/>
    <w:rsid w:val="00BC2C5F"/>
    <w:rsid w:val="00BF456E"/>
    <w:rsid w:val="00C01449"/>
    <w:rsid w:val="00C15627"/>
    <w:rsid w:val="00C33881"/>
    <w:rsid w:val="00C456A1"/>
    <w:rsid w:val="00C4701D"/>
    <w:rsid w:val="00C6433E"/>
    <w:rsid w:val="00C7056D"/>
    <w:rsid w:val="00C77048"/>
    <w:rsid w:val="00C773E2"/>
    <w:rsid w:val="00C90A74"/>
    <w:rsid w:val="00C953A2"/>
    <w:rsid w:val="00CB16D9"/>
    <w:rsid w:val="00CB16F7"/>
    <w:rsid w:val="00CB6DFE"/>
    <w:rsid w:val="00CC697E"/>
    <w:rsid w:val="00CC6A2B"/>
    <w:rsid w:val="00CC6B1A"/>
    <w:rsid w:val="00CD6E07"/>
    <w:rsid w:val="00CE01A1"/>
    <w:rsid w:val="00CE2378"/>
    <w:rsid w:val="00CE298F"/>
    <w:rsid w:val="00CF0A61"/>
    <w:rsid w:val="00D213C0"/>
    <w:rsid w:val="00D25C7B"/>
    <w:rsid w:val="00D32A3E"/>
    <w:rsid w:val="00D45B48"/>
    <w:rsid w:val="00D641CA"/>
    <w:rsid w:val="00D66A98"/>
    <w:rsid w:val="00D74CDA"/>
    <w:rsid w:val="00D85E6D"/>
    <w:rsid w:val="00D86178"/>
    <w:rsid w:val="00D87D37"/>
    <w:rsid w:val="00DA1D2E"/>
    <w:rsid w:val="00DA30FA"/>
    <w:rsid w:val="00DA3C5A"/>
    <w:rsid w:val="00DB00A9"/>
    <w:rsid w:val="00DB12F8"/>
    <w:rsid w:val="00DB2EA4"/>
    <w:rsid w:val="00DC0006"/>
    <w:rsid w:val="00DC0597"/>
    <w:rsid w:val="00DC0D36"/>
    <w:rsid w:val="00DC4BFC"/>
    <w:rsid w:val="00DC549F"/>
    <w:rsid w:val="00DD2CB5"/>
    <w:rsid w:val="00DE4844"/>
    <w:rsid w:val="00DE5DF8"/>
    <w:rsid w:val="00E05A3C"/>
    <w:rsid w:val="00E0716F"/>
    <w:rsid w:val="00E14FFC"/>
    <w:rsid w:val="00E27A6F"/>
    <w:rsid w:val="00E37D22"/>
    <w:rsid w:val="00E41B6C"/>
    <w:rsid w:val="00E509E0"/>
    <w:rsid w:val="00E50F66"/>
    <w:rsid w:val="00E52576"/>
    <w:rsid w:val="00E61D4E"/>
    <w:rsid w:val="00E61EFD"/>
    <w:rsid w:val="00E75E76"/>
    <w:rsid w:val="00E766CC"/>
    <w:rsid w:val="00E7791D"/>
    <w:rsid w:val="00E8291D"/>
    <w:rsid w:val="00EB303F"/>
    <w:rsid w:val="00EB5F63"/>
    <w:rsid w:val="00ED29BB"/>
    <w:rsid w:val="00ED3079"/>
    <w:rsid w:val="00EF0F6E"/>
    <w:rsid w:val="00F17128"/>
    <w:rsid w:val="00F36D6B"/>
    <w:rsid w:val="00F536AC"/>
    <w:rsid w:val="00F604E6"/>
    <w:rsid w:val="00F60802"/>
    <w:rsid w:val="00F826F4"/>
    <w:rsid w:val="00F83F95"/>
    <w:rsid w:val="00FC1F96"/>
    <w:rsid w:val="00FD0E39"/>
    <w:rsid w:val="00FD3C76"/>
    <w:rsid w:val="00FE36A2"/>
    <w:rsid w:val="00FE47C6"/>
    <w:rsid w:val="00FF6A6C"/>
    <w:rsid w:val="0173373C"/>
    <w:rsid w:val="01989785"/>
    <w:rsid w:val="01F035C3"/>
    <w:rsid w:val="028AC8CD"/>
    <w:rsid w:val="028F2A06"/>
    <w:rsid w:val="02A8B560"/>
    <w:rsid w:val="02D6973A"/>
    <w:rsid w:val="035964EF"/>
    <w:rsid w:val="036F1294"/>
    <w:rsid w:val="037E6D1E"/>
    <w:rsid w:val="03C0BAC4"/>
    <w:rsid w:val="03EF18AE"/>
    <w:rsid w:val="040DFBAA"/>
    <w:rsid w:val="0430CC4A"/>
    <w:rsid w:val="047C01A8"/>
    <w:rsid w:val="04D2F055"/>
    <w:rsid w:val="0538F2A7"/>
    <w:rsid w:val="0556080E"/>
    <w:rsid w:val="05B2CAC5"/>
    <w:rsid w:val="0615BC36"/>
    <w:rsid w:val="063B0A4E"/>
    <w:rsid w:val="06F8757A"/>
    <w:rsid w:val="07695EB1"/>
    <w:rsid w:val="0786A5CA"/>
    <w:rsid w:val="078D4A39"/>
    <w:rsid w:val="07B04AD6"/>
    <w:rsid w:val="07DD73B5"/>
    <w:rsid w:val="07FA55B1"/>
    <w:rsid w:val="08574493"/>
    <w:rsid w:val="08781EB5"/>
    <w:rsid w:val="08869DF7"/>
    <w:rsid w:val="088F7CD0"/>
    <w:rsid w:val="0897537B"/>
    <w:rsid w:val="08BA0423"/>
    <w:rsid w:val="08DCE498"/>
    <w:rsid w:val="08FED7DB"/>
    <w:rsid w:val="0920475B"/>
    <w:rsid w:val="09322850"/>
    <w:rsid w:val="096CE964"/>
    <w:rsid w:val="097566E4"/>
    <w:rsid w:val="09AE6900"/>
    <w:rsid w:val="09E098A0"/>
    <w:rsid w:val="0A169BC8"/>
    <w:rsid w:val="0A37BD91"/>
    <w:rsid w:val="0A45673D"/>
    <w:rsid w:val="0A469D85"/>
    <w:rsid w:val="0A7183EC"/>
    <w:rsid w:val="0A942FBC"/>
    <w:rsid w:val="0A9A5CE1"/>
    <w:rsid w:val="0B0F5E23"/>
    <w:rsid w:val="0B4AC825"/>
    <w:rsid w:val="0BEC55EC"/>
    <w:rsid w:val="0C052003"/>
    <w:rsid w:val="0C08016A"/>
    <w:rsid w:val="0C1CF290"/>
    <w:rsid w:val="0C22475C"/>
    <w:rsid w:val="0D4348C1"/>
    <w:rsid w:val="0D438069"/>
    <w:rsid w:val="0DDCEDB6"/>
    <w:rsid w:val="0DF778A8"/>
    <w:rsid w:val="0DF8B949"/>
    <w:rsid w:val="0E793675"/>
    <w:rsid w:val="0F11EB19"/>
    <w:rsid w:val="0F38F81C"/>
    <w:rsid w:val="0F3A18EF"/>
    <w:rsid w:val="0F58162D"/>
    <w:rsid w:val="0FA9C344"/>
    <w:rsid w:val="0FDFE809"/>
    <w:rsid w:val="0FF77E3B"/>
    <w:rsid w:val="1031FE14"/>
    <w:rsid w:val="103E9DEB"/>
    <w:rsid w:val="104C8692"/>
    <w:rsid w:val="1084A471"/>
    <w:rsid w:val="10A55B8A"/>
    <w:rsid w:val="10AB5892"/>
    <w:rsid w:val="10B9A686"/>
    <w:rsid w:val="11446FE6"/>
    <w:rsid w:val="114AA29E"/>
    <w:rsid w:val="11831FB3"/>
    <w:rsid w:val="11AB54C8"/>
    <w:rsid w:val="11DEC9F4"/>
    <w:rsid w:val="121E1318"/>
    <w:rsid w:val="1257748F"/>
    <w:rsid w:val="1298501F"/>
    <w:rsid w:val="12B6B22F"/>
    <w:rsid w:val="12C9D005"/>
    <w:rsid w:val="1306CEA3"/>
    <w:rsid w:val="132BB2DC"/>
    <w:rsid w:val="13AFEFAA"/>
    <w:rsid w:val="13C20B50"/>
    <w:rsid w:val="13DCC243"/>
    <w:rsid w:val="13E6774E"/>
    <w:rsid w:val="13E8418A"/>
    <w:rsid w:val="140EF40E"/>
    <w:rsid w:val="14732036"/>
    <w:rsid w:val="147B3850"/>
    <w:rsid w:val="14AEB80E"/>
    <w:rsid w:val="14F2FE56"/>
    <w:rsid w:val="156F67D5"/>
    <w:rsid w:val="157DAB4F"/>
    <w:rsid w:val="16DCFC12"/>
    <w:rsid w:val="16EF05C7"/>
    <w:rsid w:val="1706EF28"/>
    <w:rsid w:val="174DA3A8"/>
    <w:rsid w:val="179BC8F0"/>
    <w:rsid w:val="17FCCC10"/>
    <w:rsid w:val="18064FE6"/>
    <w:rsid w:val="18105043"/>
    <w:rsid w:val="182D8138"/>
    <w:rsid w:val="1846E025"/>
    <w:rsid w:val="18541D45"/>
    <w:rsid w:val="18F98CA6"/>
    <w:rsid w:val="192C72C1"/>
    <w:rsid w:val="19391381"/>
    <w:rsid w:val="194080F1"/>
    <w:rsid w:val="198F2D5A"/>
    <w:rsid w:val="198FC3C4"/>
    <w:rsid w:val="199B4AA4"/>
    <w:rsid w:val="19F9B91E"/>
    <w:rsid w:val="1A03FBAF"/>
    <w:rsid w:val="1A3E696E"/>
    <w:rsid w:val="1A71B450"/>
    <w:rsid w:val="1AAB5697"/>
    <w:rsid w:val="1AB448B7"/>
    <w:rsid w:val="1AC3AB0A"/>
    <w:rsid w:val="1AD077D8"/>
    <w:rsid w:val="1B072B39"/>
    <w:rsid w:val="1B2C8937"/>
    <w:rsid w:val="1B85F83A"/>
    <w:rsid w:val="1BBC7C20"/>
    <w:rsid w:val="1BC48756"/>
    <w:rsid w:val="1BC9C28D"/>
    <w:rsid w:val="1C161AA5"/>
    <w:rsid w:val="1CE49CC5"/>
    <w:rsid w:val="1D3114E0"/>
    <w:rsid w:val="1D75A790"/>
    <w:rsid w:val="1D778A49"/>
    <w:rsid w:val="1D957852"/>
    <w:rsid w:val="1DA6A5E3"/>
    <w:rsid w:val="1DE09D01"/>
    <w:rsid w:val="1DEDE62E"/>
    <w:rsid w:val="1DF5473F"/>
    <w:rsid w:val="1E50EFCC"/>
    <w:rsid w:val="1EBB8C02"/>
    <w:rsid w:val="1ECD8F26"/>
    <w:rsid w:val="1F191800"/>
    <w:rsid w:val="1FA4EF48"/>
    <w:rsid w:val="1FC8D54F"/>
    <w:rsid w:val="1FE2091F"/>
    <w:rsid w:val="20201E8B"/>
    <w:rsid w:val="202054AB"/>
    <w:rsid w:val="203100C5"/>
    <w:rsid w:val="207435F8"/>
    <w:rsid w:val="208CA9BD"/>
    <w:rsid w:val="20A2FD01"/>
    <w:rsid w:val="20E78C6F"/>
    <w:rsid w:val="20F5AF4D"/>
    <w:rsid w:val="2106CE61"/>
    <w:rsid w:val="21577EA8"/>
    <w:rsid w:val="217ECD2D"/>
    <w:rsid w:val="21B42339"/>
    <w:rsid w:val="2289BBA1"/>
    <w:rsid w:val="22FF6190"/>
    <w:rsid w:val="2317AB54"/>
    <w:rsid w:val="233ACC91"/>
    <w:rsid w:val="23CA2677"/>
    <w:rsid w:val="23E1031F"/>
    <w:rsid w:val="240CB372"/>
    <w:rsid w:val="245888BE"/>
    <w:rsid w:val="24CA9131"/>
    <w:rsid w:val="250C4ADE"/>
    <w:rsid w:val="259EC3EB"/>
    <w:rsid w:val="25A482B4"/>
    <w:rsid w:val="25F44BE7"/>
    <w:rsid w:val="2618D67A"/>
    <w:rsid w:val="2632C933"/>
    <w:rsid w:val="263905D5"/>
    <w:rsid w:val="26518B3D"/>
    <w:rsid w:val="265CCBF2"/>
    <w:rsid w:val="266FB08A"/>
    <w:rsid w:val="267357F9"/>
    <w:rsid w:val="269ABBA7"/>
    <w:rsid w:val="26CE0D3E"/>
    <w:rsid w:val="26EC5919"/>
    <w:rsid w:val="2715F84F"/>
    <w:rsid w:val="274F7375"/>
    <w:rsid w:val="2775E385"/>
    <w:rsid w:val="27809A5F"/>
    <w:rsid w:val="279D2EF4"/>
    <w:rsid w:val="27AA1360"/>
    <w:rsid w:val="27BF11E3"/>
    <w:rsid w:val="27C777E8"/>
    <w:rsid w:val="28199C39"/>
    <w:rsid w:val="288F07D0"/>
    <w:rsid w:val="28EE98FC"/>
    <w:rsid w:val="291CCE81"/>
    <w:rsid w:val="292FADB0"/>
    <w:rsid w:val="2940D88D"/>
    <w:rsid w:val="2978A2D2"/>
    <w:rsid w:val="29AE6285"/>
    <w:rsid w:val="29BF5F34"/>
    <w:rsid w:val="29CEC4F5"/>
    <w:rsid w:val="29E1AEDB"/>
    <w:rsid w:val="29E6CAB8"/>
    <w:rsid w:val="2A7CEDD6"/>
    <w:rsid w:val="2AA708B3"/>
    <w:rsid w:val="2AFB1B86"/>
    <w:rsid w:val="2B02892D"/>
    <w:rsid w:val="2B043655"/>
    <w:rsid w:val="2B59B352"/>
    <w:rsid w:val="2B63AB44"/>
    <w:rsid w:val="2B6705B3"/>
    <w:rsid w:val="2C1F9DDA"/>
    <w:rsid w:val="2C89A00D"/>
    <w:rsid w:val="2CEF5CF9"/>
    <w:rsid w:val="2D1ADDE6"/>
    <w:rsid w:val="2D93691A"/>
    <w:rsid w:val="2DEBF2FC"/>
    <w:rsid w:val="2DEF40B9"/>
    <w:rsid w:val="2E14F35F"/>
    <w:rsid w:val="2E1AD33D"/>
    <w:rsid w:val="2E20A83D"/>
    <w:rsid w:val="2E707FB3"/>
    <w:rsid w:val="2EB417BA"/>
    <w:rsid w:val="2EC91593"/>
    <w:rsid w:val="2F183B85"/>
    <w:rsid w:val="2F5745C6"/>
    <w:rsid w:val="2F5F746B"/>
    <w:rsid w:val="2F73F56F"/>
    <w:rsid w:val="2F87551D"/>
    <w:rsid w:val="2F8FEE1A"/>
    <w:rsid w:val="2FD193DD"/>
    <w:rsid w:val="3000115E"/>
    <w:rsid w:val="30104656"/>
    <w:rsid w:val="3022CABA"/>
    <w:rsid w:val="304CCECB"/>
    <w:rsid w:val="307A2633"/>
    <w:rsid w:val="314C6205"/>
    <w:rsid w:val="31611798"/>
    <w:rsid w:val="3182F5BD"/>
    <w:rsid w:val="31DC54A9"/>
    <w:rsid w:val="31FF7B16"/>
    <w:rsid w:val="324EB657"/>
    <w:rsid w:val="3274557C"/>
    <w:rsid w:val="3299D749"/>
    <w:rsid w:val="32A4B829"/>
    <w:rsid w:val="32C9ADC7"/>
    <w:rsid w:val="330A7B91"/>
    <w:rsid w:val="331864C4"/>
    <w:rsid w:val="3321CFF3"/>
    <w:rsid w:val="3350C297"/>
    <w:rsid w:val="335E93CD"/>
    <w:rsid w:val="337F7703"/>
    <w:rsid w:val="3381433F"/>
    <w:rsid w:val="33D62C78"/>
    <w:rsid w:val="341BF70A"/>
    <w:rsid w:val="347C8E9F"/>
    <w:rsid w:val="34ECAFB8"/>
    <w:rsid w:val="350EF32A"/>
    <w:rsid w:val="351C676F"/>
    <w:rsid w:val="35270A35"/>
    <w:rsid w:val="3563E327"/>
    <w:rsid w:val="35A5AA50"/>
    <w:rsid w:val="3624BA08"/>
    <w:rsid w:val="363F3EB6"/>
    <w:rsid w:val="366C46BC"/>
    <w:rsid w:val="366E8323"/>
    <w:rsid w:val="36864DF5"/>
    <w:rsid w:val="37165B61"/>
    <w:rsid w:val="3718B99C"/>
    <w:rsid w:val="372A63B6"/>
    <w:rsid w:val="3793078B"/>
    <w:rsid w:val="379943A3"/>
    <w:rsid w:val="37AAB79E"/>
    <w:rsid w:val="37BB832B"/>
    <w:rsid w:val="37BD3C0C"/>
    <w:rsid w:val="37FEAA6F"/>
    <w:rsid w:val="382D1974"/>
    <w:rsid w:val="38442306"/>
    <w:rsid w:val="388FF23A"/>
    <w:rsid w:val="38AAD786"/>
    <w:rsid w:val="3917C664"/>
    <w:rsid w:val="39927050"/>
    <w:rsid w:val="3A394755"/>
    <w:rsid w:val="3A3E9505"/>
    <w:rsid w:val="3AC3C3D7"/>
    <w:rsid w:val="3AD293A4"/>
    <w:rsid w:val="3B5DD91B"/>
    <w:rsid w:val="3BA2CF66"/>
    <w:rsid w:val="3BEBCD9C"/>
    <w:rsid w:val="3C389CA0"/>
    <w:rsid w:val="3C5FEF40"/>
    <w:rsid w:val="3CD2B98D"/>
    <w:rsid w:val="3CFB95C9"/>
    <w:rsid w:val="3D936C6A"/>
    <w:rsid w:val="3DC0E52B"/>
    <w:rsid w:val="3DCBCDC6"/>
    <w:rsid w:val="3DD7C7DC"/>
    <w:rsid w:val="3E755ED8"/>
    <w:rsid w:val="3ED4486E"/>
    <w:rsid w:val="3EE5862E"/>
    <w:rsid w:val="3EEF3284"/>
    <w:rsid w:val="3EFE7E13"/>
    <w:rsid w:val="3F2078EE"/>
    <w:rsid w:val="3F2B12F2"/>
    <w:rsid w:val="3F6FC748"/>
    <w:rsid w:val="3F7FD151"/>
    <w:rsid w:val="3F9C6E28"/>
    <w:rsid w:val="40C3E372"/>
    <w:rsid w:val="40F3BB7C"/>
    <w:rsid w:val="40FCA22E"/>
    <w:rsid w:val="41D13AB4"/>
    <w:rsid w:val="420EB7F5"/>
    <w:rsid w:val="426A39B1"/>
    <w:rsid w:val="4281F12F"/>
    <w:rsid w:val="42827DB1"/>
    <w:rsid w:val="42A982FA"/>
    <w:rsid w:val="42D68E75"/>
    <w:rsid w:val="43252AC7"/>
    <w:rsid w:val="433D4E59"/>
    <w:rsid w:val="4399F11B"/>
    <w:rsid w:val="43C6BE90"/>
    <w:rsid w:val="4440F100"/>
    <w:rsid w:val="444F519C"/>
    <w:rsid w:val="4452DD6F"/>
    <w:rsid w:val="44A51282"/>
    <w:rsid w:val="44AD5A46"/>
    <w:rsid w:val="44CAC3DD"/>
    <w:rsid w:val="4580878E"/>
    <w:rsid w:val="45AC5BDB"/>
    <w:rsid w:val="461EEB53"/>
    <w:rsid w:val="4635B74D"/>
    <w:rsid w:val="4636C67D"/>
    <w:rsid w:val="465FF402"/>
    <w:rsid w:val="46654ACD"/>
    <w:rsid w:val="466D9EE2"/>
    <w:rsid w:val="468BF098"/>
    <w:rsid w:val="46A96278"/>
    <w:rsid w:val="46D18AB7"/>
    <w:rsid w:val="46EEE349"/>
    <w:rsid w:val="471B73A5"/>
    <w:rsid w:val="472DD11D"/>
    <w:rsid w:val="4806F131"/>
    <w:rsid w:val="481EA572"/>
    <w:rsid w:val="48C9CD6A"/>
    <w:rsid w:val="48D1AD69"/>
    <w:rsid w:val="48D5AA1E"/>
    <w:rsid w:val="492710C7"/>
    <w:rsid w:val="497C7790"/>
    <w:rsid w:val="497EE0DD"/>
    <w:rsid w:val="4A6A89FE"/>
    <w:rsid w:val="4AD40A35"/>
    <w:rsid w:val="4AD64CED"/>
    <w:rsid w:val="4AEE1E78"/>
    <w:rsid w:val="4B16A03F"/>
    <w:rsid w:val="4B67A976"/>
    <w:rsid w:val="4B77699B"/>
    <w:rsid w:val="4C37F8E8"/>
    <w:rsid w:val="4C76B8D5"/>
    <w:rsid w:val="4D2D598D"/>
    <w:rsid w:val="4D413994"/>
    <w:rsid w:val="4D4772F4"/>
    <w:rsid w:val="4D80A63D"/>
    <w:rsid w:val="4DA73255"/>
    <w:rsid w:val="4DB9C653"/>
    <w:rsid w:val="4DCABA7F"/>
    <w:rsid w:val="4E1ACBFC"/>
    <w:rsid w:val="4EDB6581"/>
    <w:rsid w:val="4EE6A6FB"/>
    <w:rsid w:val="4F1CA1FF"/>
    <w:rsid w:val="4F1FA58E"/>
    <w:rsid w:val="4F57872D"/>
    <w:rsid w:val="4F7A6912"/>
    <w:rsid w:val="50004BC6"/>
    <w:rsid w:val="5095549B"/>
    <w:rsid w:val="514D1E34"/>
    <w:rsid w:val="519BCC81"/>
    <w:rsid w:val="51AB63FB"/>
    <w:rsid w:val="51D3BAFC"/>
    <w:rsid w:val="521A0451"/>
    <w:rsid w:val="52248EE8"/>
    <w:rsid w:val="5237C779"/>
    <w:rsid w:val="528D48E6"/>
    <w:rsid w:val="5319180E"/>
    <w:rsid w:val="539F7AD2"/>
    <w:rsid w:val="54133908"/>
    <w:rsid w:val="5448D34E"/>
    <w:rsid w:val="54695C7B"/>
    <w:rsid w:val="5476C020"/>
    <w:rsid w:val="54838972"/>
    <w:rsid w:val="54D7DD06"/>
    <w:rsid w:val="551E1B2A"/>
    <w:rsid w:val="559AEF7F"/>
    <w:rsid w:val="55B95CBC"/>
    <w:rsid w:val="55BFD37E"/>
    <w:rsid w:val="55C4E8CE"/>
    <w:rsid w:val="55DBFD7F"/>
    <w:rsid w:val="56123A9C"/>
    <w:rsid w:val="56474336"/>
    <w:rsid w:val="56770690"/>
    <w:rsid w:val="5683B539"/>
    <w:rsid w:val="56A0BABA"/>
    <w:rsid w:val="56A49F37"/>
    <w:rsid w:val="56C56642"/>
    <w:rsid w:val="575282D2"/>
    <w:rsid w:val="57888AEB"/>
    <w:rsid w:val="579AD09F"/>
    <w:rsid w:val="57A15F09"/>
    <w:rsid w:val="5800E772"/>
    <w:rsid w:val="582C3AD0"/>
    <w:rsid w:val="588010E3"/>
    <w:rsid w:val="588D673E"/>
    <w:rsid w:val="5909F221"/>
    <w:rsid w:val="5915B11A"/>
    <w:rsid w:val="596C5842"/>
    <w:rsid w:val="59A3358B"/>
    <w:rsid w:val="59C2422A"/>
    <w:rsid w:val="5A063B74"/>
    <w:rsid w:val="5A426823"/>
    <w:rsid w:val="5AB0C426"/>
    <w:rsid w:val="5AD75864"/>
    <w:rsid w:val="5B1076A8"/>
    <w:rsid w:val="5B4AB0F5"/>
    <w:rsid w:val="5C63AB4D"/>
    <w:rsid w:val="5C7F086A"/>
    <w:rsid w:val="5C925CBB"/>
    <w:rsid w:val="5CB758FE"/>
    <w:rsid w:val="5CB7CE7D"/>
    <w:rsid w:val="5CBA600F"/>
    <w:rsid w:val="5D15FD60"/>
    <w:rsid w:val="5D360708"/>
    <w:rsid w:val="5D7B56F4"/>
    <w:rsid w:val="5DDEFC8A"/>
    <w:rsid w:val="5DE76EB8"/>
    <w:rsid w:val="5DF45B8E"/>
    <w:rsid w:val="5EA3D58D"/>
    <w:rsid w:val="5EBF5E5F"/>
    <w:rsid w:val="5ECF0167"/>
    <w:rsid w:val="5EDD137B"/>
    <w:rsid w:val="5EF83D56"/>
    <w:rsid w:val="5F08A9E5"/>
    <w:rsid w:val="5F4581B4"/>
    <w:rsid w:val="5F72FE8C"/>
    <w:rsid w:val="5FA1678C"/>
    <w:rsid w:val="5FED63E1"/>
    <w:rsid w:val="5FEF45F7"/>
    <w:rsid w:val="5FF36E0C"/>
    <w:rsid w:val="5FFAF269"/>
    <w:rsid w:val="60178A49"/>
    <w:rsid w:val="604D04AE"/>
    <w:rsid w:val="6088021D"/>
    <w:rsid w:val="60CE6A23"/>
    <w:rsid w:val="617CFED2"/>
    <w:rsid w:val="6196337E"/>
    <w:rsid w:val="61B88A73"/>
    <w:rsid w:val="61D5F56A"/>
    <w:rsid w:val="61E17FA8"/>
    <w:rsid w:val="6204E8C3"/>
    <w:rsid w:val="6243EBC2"/>
    <w:rsid w:val="62A7618F"/>
    <w:rsid w:val="62BAFF4B"/>
    <w:rsid w:val="63476326"/>
    <w:rsid w:val="635E4171"/>
    <w:rsid w:val="63730B2C"/>
    <w:rsid w:val="63A6E4F1"/>
    <w:rsid w:val="63D99361"/>
    <w:rsid w:val="6439F246"/>
    <w:rsid w:val="64A58521"/>
    <w:rsid w:val="653CEA82"/>
    <w:rsid w:val="656D1114"/>
    <w:rsid w:val="65919747"/>
    <w:rsid w:val="65C41756"/>
    <w:rsid w:val="65CE65AE"/>
    <w:rsid w:val="663D1974"/>
    <w:rsid w:val="6649039B"/>
    <w:rsid w:val="6659D708"/>
    <w:rsid w:val="66A6387C"/>
    <w:rsid w:val="6745957A"/>
    <w:rsid w:val="6752CCD3"/>
    <w:rsid w:val="679707CD"/>
    <w:rsid w:val="67A1AFC4"/>
    <w:rsid w:val="67AF0419"/>
    <w:rsid w:val="67CFFDE3"/>
    <w:rsid w:val="6838C3C9"/>
    <w:rsid w:val="6869E471"/>
    <w:rsid w:val="686AAE14"/>
    <w:rsid w:val="6874861F"/>
    <w:rsid w:val="6890686B"/>
    <w:rsid w:val="68CFFAA0"/>
    <w:rsid w:val="68D2FCDE"/>
    <w:rsid w:val="697677D4"/>
    <w:rsid w:val="69A2CEBF"/>
    <w:rsid w:val="69EF75CC"/>
    <w:rsid w:val="6A074F69"/>
    <w:rsid w:val="6A4C906F"/>
    <w:rsid w:val="6A51B08A"/>
    <w:rsid w:val="6A925722"/>
    <w:rsid w:val="6B2F554E"/>
    <w:rsid w:val="6B5677EA"/>
    <w:rsid w:val="6B6F8349"/>
    <w:rsid w:val="6B7C81D5"/>
    <w:rsid w:val="6BE0EB12"/>
    <w:rsid w:val="6C3A4959"/>
    <w:rsid w:val="6CBCC356"/>
    <w:rsid w:val="6D2685FC"/>
    <w:rsid w:val="6D5D3D26"/>
    <w:rsid w:val="6DAFEC20"/>
    <w:rsid w:val="6DDED6F3"/>
    <w:rsid w:val="6E00A5F1"/>
    <w:rsid w:val="6E3F748E"/>
    <w:rsid w:val="6E5D09D5"/>
    <w:rsid w:val="6EDC7F7C"/>
    <w:rsid w:val="6EFDC9C9"/>
    <w:rsid w:val="6F237197"/>
    <w:rsid w:val="6F914EDF"/>
    <w:rsid w:val="6FFBA5DA"/>
    <w:rsid w:val="700FB6D2"/>
    <w:rsid w:val="70416BE6"/>
    <w:rsid w:val="704B6801"/>
    <w:rsid w:val="7052F9B9"/>
    <w:rsid w:val="712CB1EC"/>
    <w:rsid w:val="7139AA88"/>
    <w:rsid w:val="71454E5B"/>
    <w:rsid w:val="7154A3D0"/>
    <w:rsid w:val="71FE74A1"/>
    <w:rsid w:val="7259F0EB"/>
    <w:rsid w:val="72E2F539"/>
    <w:rsid w:val="7347A34D"/>
    <w:rsid w:val="737D3CDF"/>
    <w:rsid w:val="7395ED5E"/>
    <w:rsid w:val="73B86132"/>
    <w:rsid w:val="73CBEBC1"/>
    <w:rsid w:val="73F0F3DF"/>
    <w:rsid w:val="73F88034"/>
    <w:rsid w:val="7485B831"/>
    <w:rsid w:val="75399943"/>
    <w:rsid w:val="7558DBB7"/>
    <w:rsid w:val="75A6D59E"/>
    <w:rsid w:val="75C5F364"/>
    <w:rsid w:val="75C9C279"/>
    <w:rsid w:val="76206B96"/>
    <w:rsid w:val="7627548E"/>
    <w:rsid w:val="76AB9960"/>
    <w:rsid w:val="76D863AD"/>
    <w:rsid w:val="770993BA"/>
    <w:rsid w:val="7766E050"/>
    <w:rsid w:val="776FFF64"/>
    <w:rsid w:val="77C6AC62"/>
    <w:rsid w:val="780955A6"/>
    <w:rsid w:val="78382B3D"/>
    <w:rsid w:val="7840D4B1"/>
    <w:rsid w:val="787655BA"/>
    <w:rsid w:val="787C62EA"/>
    <w:rsid w:val="78B3A982"/>
    <w:rsid w:val="790FE842"/>
    <w:rsid w:val="7910D8C9"/>
    <w:rsid w:val="7988DA80"/>
    <w:rsid w:val="79AC4A4D"/>
    <w:rsid w:val="7A63576F"/>
    <w:rsid w:val="7A7DFCA6"/>
    <w:rsid w:val="7AC6F447"/>
    <w:rsid w:val="7ADE5F8D"/>
    <w:rsid w:val="7AFD8C34"/>
    <w:rsid w:val="7BA147A5"/>
    <w:rsid w:val="7BC4D549"/>
    <w:rsid w:val="7BDB5F64"/>
    <w:rsid w:val="7BEA5CD5"/>
    <w:rsid w:val="7C5858EC"/>
    <w:rsid w:val="7CB239BD"/>
    <w:rsid w:val="7D27CDBD"/>
    <w:rsid w:val="7DBAC80F"/>
    <w:rsid w:val="7DD6041B"/>
    <w:rsid w:val="7DDBCB72"/>
    <w:rsid w:val="7E2D09A9"/>
    <w:rsid w:val="7E31AA79"/>
    <w:rsid w:val="7E644388"/>
    <w:rsid w:val="7E847109"/>
    <w:rsid w:val="7EC230ED"/>
    <w:rsid w:val="7EF6281C"/>
    <w:rsid w:val="7F25F7C1"/>
    <w:rsid w:val="7F380B62"/>
    <w:rsid w:val="7F90E0CF"/>
    <w:rsid w:val="7FDDD50C"/>
    <w:rsid w:val="7FFAD22B"/>
    <w:rsid w:val="7FFDA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64F"/>
  <w15:chartTrackingRefBased/>
  <w15:docId w15:val="{651D91C5-0A9A-3D48-87D2-040BD3B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40</Words>
  <Characters>3796</Characters>
  <Application>Microsoft Office Word</Application>
  <DocSecurity>0</DocSecurity>
  <Lines>240</Lines>
  <Paragraphs>60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lvin Plank</cp:lastModifiedBy>
  <cp:revision>136</cp:revision>
  <cp:lastPrinted>2026-02-20T20:51:00Z</cp:lastPrinted>
  <dcterms:created xsi:type="dcterms:W3CDTF">2025-02-06T12:58:00Z</dcterms:created>
  <dcterms:modified xsi:type="dcterms:W3CDTF">2026-02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